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F12512">
              <w:rPr>
                <w:sz w:val="20"/>
                <w:szCs w:val="20"/>
              </w:rPr>
              <w:t>251</w:t>
            </w:r>
            <w:r w:rsidR="00EA2B7B">
              <w:rPr>
                <w:sz w:val="20"/>
                <w:szCs w:val="20"/>
              </w:rPr>
              <w:t>/</w:t>
            </w:r>
            <w:r w:rsidR="00AC4A26" w:rsidRPr="00AC4A26">
              <w:rPr>
                <w:sz w:val="20"/>
                <w:szCs w:val="20"/>
              </w:rPr>
              <w:t>2018-19</w:t>
            </w:r>
          </w:p>
          <w:p w:rsidR="004C59B2" w:rsidRPr="004C59B2" w:rsidRDefault="0015295F" w:rsidP="00AC4A26">
            <w:pPr>
              <w:pStyle w:val="BodyText"/>
              <w:spacing w:line="204" w:lineRule="auto"/>
              <w:ind w:left="720" w:hanging="720"/>
              <w:rPr>
                <w:b w:val="0"/>
                <w:bCs/>
              </w:rPr>
            </w:pPr>
            <w:r>
              <w:rPr>
                <w:b w:val="0"/>
                <w:sz w:val="20"/>
                <w:szCs w:val="20"/>
              </w:rPr>
              <w:t>Date:</w:t>
            </w:r>
            <w:r w:rsidR="00BF0D47">
              <w:rPr>
                <w:b w:val="0"/>
                <w:sz w:val="20"/>
                <w:szCs w:val="20"/>
              </w:rPr>
              <w:t xml:space="preserve"> </w:t>
            </w:r>
            <w:r w:rsidR="00F12512">
              <w:rPr>
                <w:b w:val="0"/>
                <w:sz w:val="20"/>
                <w:szCs w:val="20"/>
              </w:rPr>
              <w:t>Mo</w:t>
            </w:r>
            <w:r w:rsidR="00CB7B65">
              <w:rPr>
                <w:b w:val="0"/>
                <w:sz w:val="20"/>
                <w:szCs w:val="20"/>
              </w:rPr>
              <w:t>n</w:t>
            </w:r>
            <w:r w:rsidR="00FA484B">
              <w:rPr>
                <w:b w:val="0"/>
                <w:sz w:val="20"/>
                <w:szCs w:val="20"/>
              </w:rPr>
              <w:t>day</w:t>
            </w:r>
            <w:r w:rsidR="00DD06DD">
              <w:rPr>
                <w:b w:val="0"/>
                <w:sz w:val="20"/>
                <w:szCs w:val="20"/>
              </w:rPr>
              <w:t xml:space="preserve">, </w:t>
            </w:r>
            <w:r w:rsidR="00F12512">
              <w:rPr>
                <w:b w:val="0"/>
                <w:sz w:val="20"/>
                <w:szCs w:val="20"/>
              </w:rPr>
              <w:t>24</w:t>
            </w:r>
            <w:r w:rsidR="009E3967">
              <w:rPr>
                <w:b w:val="0"/>
                <w:sz w:val="20"/>
                <w:szCs w:val="20"/>
              </w:rPr>
              <w:t xml:space="preserve"> June</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F73757" w:rsidRPr="00214484" w:rsidRDefault="00F73757" w:rsidP="00D140C3">
      <w:pPr>
        <w:spacing w:before="40" w:after="40"/>
        <w:jc w:val="center"/>
        <w:rPr>
          <w:b/>
          <w:bCs/>
          <w:sz w:val="2"/>
          <w:szCs w:val="2"/>
        </w:rPr>
      </w:pPr>
    </w:p>
    <w:p w:rsidR="004B1F1C" w:rsidRDefault="005E370B" w:rsidP="00D140C3">
      <w:pPr>
        <w:spacing w:before="40" w:after="40"/>
        <w:jc w:val="center"/>
        <w:rPr>
          <w:b/>
          <w:bCs/>
          <w:szCs w:val="22"/>
        </w:rPr>
      </w:pPr>
      <w:r w:rsidRPr="006D2366">
        <w:rPr>
          <w:b/>
          <w:bCs/>
          <w:szCs w:val="22"/>
        </w:rPr>
        <w:t>News Bri</w:t>
      </w:r>
      <w:r w:rsidR="009729D5" w:rsidRPr="006D2366">
        <w:rPr>
          <w:b/>
          <w:bCs/>
          <w:szCs w:val="22"/>
        </w:rPr>
        <w:t>e</w:t>
      </w:r>
      <w:r w:rsidR="00CF584B" w:rsidRPr="006D2366">
        <w:rPr>
          <w:b/>
          <w:bCs/>
          <w:szCs w:val="22"/>
        </w:rPr>
        <w:t>f</w:t>
      </w:r>
    </w:p>
    <w:p w:rsidR="00427F33" w:rsidRPr="005B0F02" w:rsidRDefault="00427F33" w:rsidP="00FB1507">
      <w:pPr>
        <w:spacing w:before="40" w:after="40"/>
        <w:rPr>
          <w:bCs/>
          <w:sz w:val="23"/>
          <w:szCs w:val="23"/>
        </w:rPr>
      </w:pPr>
      <w:r>
        <w:rPr>
          <w:bCs/>
          <w:szCs w:val="22"/>
        </w:rPr>
        <w:tab/>
      </w:r>
      <w:r w:rsidR="000D07B4">
        <w:rPr>
          <w:bCs/>
          <w:sz w:val="23"/>
          <w:szCs w:val="23"/>
        </w:rPr>
        <w:t xml:space="preserve">President Md. </w:t>
      </w:r>
      <w:r w:rsidRPr="005B0F02">
        <w:rPr>
          <w:bCs/>
          <w:sz w:val="23"/>
          <w:szCs w:val="23"/>
        </w:rPr>
        <w:t xml:space="preserve">Abdul Hamid has asked the SSF to maintain good relation, intense communication and coordination with all associate agencies to ensure full proof security to VVIPs attaching priority to their public relations aspect. The President </w:t>
      </w:r>
      <w:r w:rsidR="00731F8B" w:rsidRPr="005B0F02">
        <w:rPr>
          <w:bCs/>
          <w:sz w:val="23"/>
          <w:szCs w:val="23"/>
        </w:rPr>
        <w:t xml:space="preserve">gave the directive </w:t>
      </w:r>
      <w:r w:rsidRPr="005B0F02">
        <w:rPr>
          <w:bCs/>
          <w:sz w:val="23"/>
          <w:szCs w:val="23"/>
        </w:rPr>
        <w:t>while addressing the force’s 33rd founding anniversary celebration at Bangabandhu Internation</w:t>
      </w:r>
      <w:r w:rsidR="00731F8B" w:rsidRPr="005B0F02">
        <w:rPr>
          <w:bCs/>
          <w:sz w:val="23"/>
          <w:szCs w:val="23"/>
        </w:rPr>
        <w:t>al Conference Centre in the capital</w:t>
      </w:r>
      <w:r w:rsidRPr="005B0F02">
        <w:rPr>
          <w:bCs/>
          <w:sz w:val="23"/>
          <w:szCs w:val="23"/>
        </w:rPr>
        <w:t xml:space="preserve"> last evening.</w:t>
      </w:r>
    </w:p>
    <w:p w:rsidR="00E660B9" w:rsidRPr="005B0F02" w:rsidRDefault="00BB6F9D" w:rsidP="00E660B9">
      <w:pPr>
        <w:spacing w:before="40" w:after="40"/>
        <w:rPr>
          <w:bCs/>
          <w:sz w:val="23"/>
          <w:szCs w:val="23"/>
        </w:rPr>
      </w:pPr>
      <w:r w:rsidRPr="005B0F02">
        <w:rPr>
          <w:bCs/>
          <w:sz w:val="23"/>
          <w:szCs w:val="23"/>
        </w:rPr>
        <w:tab/>
      </w:r>
      <w:r w:rsidR="008A40F3" w:rsidRPr="005B0F02">
        <w:rPr>
          <w:bCs/>
          <w:sz w:val="23"/>
          <w:szCs w:val="23"/>
        </w:rPr>
        <w:t xml:space="preserve">Ruling Bangladesh Awami League which led the nation during Liberation War against the Pakistan occupation forces in 1971 and achieved independence celebrated its 70th founding anniversary yesterday with festivity across the country. </w:t>
      </w:r>
      <w:r w:rsidR="00F66B0B" w:rsidRPr="005B0F02">
        <w:rPr>
          <w:bCs/>
          <w:sz w:val="23"/>
          <w:szCs w:val="23"/>
        </w:rPr>
        <w:t xml:space="preserve">Prime Minister Sheikh Hasina </w:t>
      </w:r>
      <w:r w:rsidR="00A76B51" w:rsidRPr="005B0F02">
        <w:rPr>
          <w:bCs/>
          <w:sz w:val="23"/>
          <w:szCs w:val="23"/>
        </w:rPr>
        <w:t>while inaugurating</w:t>
      </w:r>
      <w:r w:rsidR="00F66B0B" w:rsidRPr="005B0F02">
        <w:rPr>
          <w:bCs/>
          <w:sz w:val="23"/>
          <w:szCs w:val="23"/>
        </w:rPr>
        <w:t xml:space="preserve"> the </w:t>
      </w:r>
      <w:r w:rsidR="00C86F13" w:rsidRPr="005B0F02">
        <w:rPr>
          <w:bCs/>
          <w:sz w:val="23"/>
          <w:szCs w:val="23"/>
        </w:rPr>
        <w:t xml:space="preserve">founding anniversary </w:t>
      </w:r>
      <w:r w:rsidR="00F66B0B" w:rsidRPr="005B0F02">
        <w:rPr>
          <w:bCs/>
          <w:sz w:val="23"/>
          <w:szCs w:val="23"/>
        </w:rPr>
        <w:t>programmes in front of Bangabandhu Bhaban at Dhanmondi in the capital pledged to b</w:t>
      </w:r>
      <w:r w:rsidR="00D77564" w:rsidRPr="005B0F02">
        <w:rPr>
          <w:bCs/>
          <w:sz w:val="23"/>
          <w:szCs w:val="23"/>
        </w:rPr>
        <w:t xml:space="preserve">uild a hunger and poverty </w:t>
      </w:r>
      <w:r w:rsidR="00A76B51" w:rsidRPr="005B0F02">
        <w:rPr>
          <w:bCs/>
          <w:sz w:val="23"/>
          <w:szCs w:val="23"/>
        </w:rPr>
        <w:t>free Sonar Bangla</w:t>
      </w:r>
      <w:r w:rsidR="00F66B0B" w:rsidRPr="005B0F02">
        <w:rPr>
          <w:bCs/>
          <w:sz w:val="23"/>
          <w:szCs w:val="23"/>
        </w:rPr>
        <w:t xml:space="preserve"> as dreamt by Father of the Nation Bangabandhu Sheikh Mujibur Rahman</w:t>
      </w:r>
      <w:r w:rsidR="00D204AE">
        <w:rPr>
          <w:bCs/>
          <w:sz w:val="23"/>
          <w:szCs w:val="23"/>
        </w:rPr>
        <w:t xml:space="preserve">. Earlier, the Premier placed </w:t>
      </w:r>
      <w:r w:rsidR="00B65550" w:rsidRPr="005B0F02">
        <w:rPr>
          <w:bCs/>
          <w:sz w:val="23"/>
          <w:szCs w:val="23"/>
        </w:rPr>
        <w:t xml:space="preserve"> wreath</w:t>
      </w:r>
      <w:r w:rsidR="00D204AE">
        <w:rPr>
          <w:bCs/>
          <w:sz w:val="23"/>
          <w:szCs w:val="23"/>
        </w:rPr>
        <w:t>s</w:t>
      </w:r>
      <w:r w:rsidR="00B65550" w:rsidRPr="005B0F02">
        <w:rPr>
          <w:bCs/>
          <w:sz w:val="23"/>
          <w:szCs w:val="23"/>
        </w:rPr>
        <w:t xml:space="preserve"> at the portrait of the Father of the Nation</w:t>
      </w:r>
      <w:r w:rsidR="00A04AC3" w:rsidRPr="005B0F02">
        <w:rPr>
          <w:bCs/>
          <w:sz w:val="23"/>
          <w:szCs w:val="23"/>
        </w:rPr>
        <w:t>.</w:t>
      </w:r>
    </w:p>
    <w:p w:rsidR="0065284B" w:rsidRPr="005B0F02" w:rsidRDefault="00E660B9" w:rsidP="00FB1507">
      <w:pPr>
        <w:spacing w:before="40" w:after="40"/>
        <w:rPr>
          <w:bCs/>
          <w:sz w:val="23"/>
          <w:szCs w:val="23"/>
        </w:rPr>
      </w:pPr>
      <w:r w:rsidRPr="005B0F02">
        <w:rPr>
          <w:bCs/>
          <w:sz w:val="23"/>
          <w:szCs w:val="23"/>
        </w:rPr>
        <w:tab/>
        <w:t xml:space="preserve"> Prime Minister Sheikh Hasina has urged the public servants to render services showing affection and love for the country and its people. The Prime Minister made the call while addressing the closing ceremony of the 110th, 111th and 112th Law and Administration Courses at Bangladesh Civil Service Administration Academy in the capital yesterday. </w:t>
      </w:r>
    </w:p>
    <w:p w:rsidR="00D77564" w:rsidRPr="005B0F02" w:rsidRDefault="00C33616" w:rsidP="00FB1507">
      <w:pPr>
        <w:spacing w:before="40" w:after="40"/>
        <w:rPr>
          <w:bCs/>
          <w:sz w:val="23"/>
          <w:szCs w:val="23"/>
        </w:rPr>
      </w:pPr>
      <w:r w:rsidRPr="005B0F02">
        <w:rPr>
          <w:bCs/>
          <w:sz w:val="23"/>
          <w:szCs w:val="23"/>
        </w:rPr>
        <w:tab/>
      </w:r>
      <w:r w:rsidR="00D3070C" w:rsidRPr="005B0F02">
        <w:rPr>
          <w:bCs/>
          <w:sz w:val="23"/>
          <w:szCs w:val="23"/>
        </w:rPr>
        <w:t>Home Minister Asad</w:t>
      </w:r>
      <w:r w:rsidR="00D77564" w:rsidRPr="005B0F02">
        <w:rPr>
          <w:bCs/>
          <w:sz w:val="23"/>
          <w:szCs w:val="23"/>
        </w:rPr>
        <w:t>uzzaman Khan Kamal has said,</w:t>
      </w:r>
      <w:r w:rsidR="00D3070C" w:rsidRPr="005B0F02">
        <w:rPr>
          <w:bCs/>
          <w:sz w:val="23"/>
          <w:szCs w:val="23"/>
        </w:rPr>
        <w:t xml:space="preserve"> the security systems of the country would be upgraded in accordance with the international standards to face any challenges. The Minister</w:t>
      </w:r>
      <w:r w:rsidR="00D77564" w:rsidRPr="005B0F02">
        <w:rPr>
          <w:bCs/>
          <w:sz w:val="23"/>
          <w:szCs w:val="23"/>
        </w:rPr>
        <w:t xml:space="preserve"> said this as he</w:t>
      </w:r>
      <w:r w:rsidR="00D3070C" w:rsidRPr="005B0F02">
        <w:rPr>
          <w:bCs/>
          <w:sz w:val="23"/>
          <w:szCs w:val="23"/>
        </w:rPr>
        <w:t xml:space="preserve"> was talking to</w:t>
      </w:r>
      <w:r w:rsidR="003C1E12" w:rsidRPr="005B0F02">
        <w:rPr>
          <w:bCs/>
          <w:sz w:val="23"/>
          <w:szCs w:val="23"/>
        </w:rPr>
        <w:t xml:space="preserve"> </w:t>
      </w:r>
      <w:r w:rsidR="00D3070C" w:rsidRPr="005B0F02">
        <w:rPr>
          <w:bCs/>
          <w:sz w:val="23"/>
          <w:szCs w:val="23"/>
        </w:rPr>
        <w:t>reporters after signing Annual Performance Agreements with the department</w:t>
      </w:r>
      <w:r w:rsidR="00D77564" w:rsidRPr="005B0F02">
        <w:rPr>
          <w:bCs/>
          <w:sz w:val="23"/>
          <w:szCs w:val="23"/>
        </w:rPr>
        <w:t>s under the Public Security Division</w:t>
      </w:r>
      <w:r w:rsidR="00D3070C" w:rsidRPr="005B0F02">
        <w:rPr>
          <w:bCs/>
          <w:sz w:val="23"/>
          <w:szCs w:val="23"/>
        </w:rPr>
        <w:t xml:space="preserve"> of the Home M</w:t>
      </w:r>
      <w:r w:rsidR="00D77564" w:rsidRPr="005B0F02">
        <w:rPr>
          <w:bCs/>
          <w:sz w:val="23"/>
          <w:szCs w:val="23"/>
        </w:rPr>
        <w:t xml:space="preserve">inistry </w:t>
      </w:r>
      <w:r w:rsidR="00D3070C" w:rsidRPr="005B0F02">
        <w:rPr>
          <w:bCs/>
          <w:sz w:val="23"/>
          <w:szCs w:val="23"/>
        </w:rPr>
        <w:t>yesterday</w:t>
      </w:r>
      <w:r w:rsidR="003C1E12" w:rsidRPr="005B0F02">
        <w:rPr>
          <w:bCs/>
          <w:sz w:val="23"/>
          <w:szCs w:val="23"/>
        </w:rPr>
        <w:t>.</w:t>
      </w:r>
    </w:p>
    <w:p w:rsidR="00D77564" w:rsidRPr="005B0F02" w:rsidRDefault="00D204AE" w:rsidP="00FB1507">
      <w:pPr>
        <w:spacing w:before="40" w:after="40"/>
        <w:rPr>
          <w:bCs/>
          <w:sz w:val="23"/>
          <w:szCs w:val="23"/>
        </w:rPr>
      </w:pPr>
      <w:r>
        <w:rPr>
          <w:bCs/>
          <w:sz w:val="23"/>
          <w:szCs w:val="23"/>
        </w:rPr>
        <w:tab/>
        <w:t xml:space="preserve">Information Minister Dr. </w:t>
      </w:r>
      <w:r w:rsidR="00844D81" w:rsidRPr="005B0F02">
        <w:rPr>
          <w:bCs/>
          <w:sz w:val="23"/>
          <w:szCs w:val="23"/>
        </w:rPr>
        <w:t xml:space="preserve">Hasan Mahmud has </w:t>
      </w:r>
      <w:r w:rsidR="00D77564" w:rsidRPr="005B0F02">
        <w:rPr>
          <w:bCs/>
          <w:sz w:val="23"/>
          <w:szCs w:val="23"/>
        </w:rPr>
        <w:t xml:space="preserve">said, </w:t>
      </w:r>
      <w:r w:rsidR="00844D81" w:rsidRPr="005B0F02">
        <w:rPr>
          <w:bCs/>
          <w:sz w:val="23"/>
          <w:szCs w:val="23"/>
        </w:rPr>
        <w:t xml:space="preserve">the final agreement to air BTV’s programmes in India has been completed and a technical team will visit New Delhi from June 25 to 27 in this regard. The Minister </w:t>
      </w:r>
      <w:r w:rsidR="00D77564" w:rsidRPr="005B0F02">
        <w:rPr>
          <w:bCs/>
          <w:sz w:val="23"/>
          <w:szCs w:val="23"/>
        </w:rPr>
        <w:t xml:space="preserve">said </w:t>
      </w:r>
      <w:r w:rsidR="00844D81" w:rsidRPr="005B0F02">
        <w:rPr>
          <w:bCs/>
          <w:sz w:val="23"/>
          <w:szCs w:val="23"/>
        </w:rPr>
        <w:t xml:space="preserve">this at a press conference at </w:t>
      </w:r>
      <w:r w:rsidR="004A1986" w:rsidRPr="005B0F02">
        <w:rPr>
          <w:bCs/>
          <w:sz w:val="23"/>
          <w:szCs w:val="23"/>
        </w:rPr>
        <w:t>his ministry</w:t>
      </w:r>
      <w:r w:rsidR="00D77564" w:rsidRPr="005B0F02">
        <w:rPr>
          <w:bCs/>
          <w:sz w:val="23"/>
          <w:szCs w:val="23"/>
        </w:rPr>
        <w:t xml:space="preserve"> in Dhaka</w:t>
      </w:r>
      <w:r w:rsidR="004A1986" w:rsidRPr="005B0F02">
        <w:rPr>
          <w:bCs/>
          <w:sz w:val="23"/>
          <w:szCs w:val="23"/>
        </w:rPr>
        <w:t xml:space="preserve"> yesterday.</w:t>
      </w:r>
    </w:p>
    <w:p w:rsidR="00EF31DC" w:rsidRPr="005B0F02" w:rsidRDefault="00EF31DC" w:rsidP="00FB1507">
      <w:pPr>
        <w:spacing w:before="40" w:after="40"/>
        <w:rPr>
          <w:bCs/>
          <w:sz w:val="23"/>
          <w:szCs w:val="23"/>
        </w:rPr>
      </w:pPr>
      <w:r w:rsidRPr="005B0F02">
        <w:rPr>
          <w:bCs/>
          <w:sz w:val="23"/>
          <w:szCs w:val="23"/>
        </w:rPr>
        <w:tab/>
        <w:t>LGR</w:t>
      </w:r>
      <w:r w:rsidR="00D204AE">
        <w:rPr>
          <w:bCs/>
          <w:sz w:val="23"/>
          <w:szCs w:val="23"/>
        </w:rPr>
        <w:t xml:space="preserve">D and Cooperatives Minister Md. </w:t>
      </w:r>
      <w:r w:rsidRPr="005B0F02">
        <w:rPr>
          <w:bCs/>
          <w:sz w:val="23"/>
          <w:szCs w:val="23"/>
        </w:rPr>
        <w:t xml:space="preserve">Tazul Islam has underscored the need for the modernisation of the waste management in an eco-friendly way to reduce pressure on country's land. The Minister </w:t>
      </w:r>
      <w:r w:rsidR="00D77564" w:rsidRPr="005B0F02">
        <w:rPr>
          <w:bCs/>
          <w:sz w:val="23"/>
          <w:szCs w:val="23"/>
        </w:rPr>
        <w:t>made the emphasis while addressing a</w:t>
      </w:r>
      <w:r w:rsidRPr="005B0F02">
        <w:rPr>
          <w:bCs/>
          <w:sz w:val="23"/>
          <w:szCs w:val="23"/>
        </w:rPr>
        <w:t xml:space="preserve"> meeting on Aminbazar Landfill Extension and Modernisat</w:t>
      </w:r>
      <w:r w:rsidR="00D77564" w:rsidRPr="005B0F02">
        <w:rPr>
          <w:bCs/>
          <w:sz w:val="23"/>
          <w:szCs w:val="23"/>
        </w:rPr>
        <w:t>ion P</w:t>
      </w:r>
      <w:r w:rsidRPr="005B0F02">
        <w:rPr>
          <w:bCs/>
          <w:sz w:val="23"/>
          <w:szCs w:val="23"/>
        </w:rPr>
        <w:t xml:space="preserve">roject at </w:t>
      </w:r>
      <w:r w:rsidR="00D77564" w:rsidRPr="005B0F02">
        <w:rPr>
          <w:bCs/>
          <w:sz w:val="23"/>
          <w:szCs w:val="23"/>
        </w:rPr>
        <w:t xml:space="preserve">his ministry in Dhaka </w:t>
      </w:r>
      <w:r w:rsidRPr="005B0F02">
        <w:rPr>
          <w:bCs/>
          <w:sz w:val="23"/>
          <w:szCs w:val="23"/>
        </w:rPr>
        <w:t xml:space="preserve">yesterday. </w:t>
      </w:r>
    </w:p>
    <w:p w:rsidR="00EF31DC" w:rsidRPr="005B0F02" w:rsidRDefault="00D77564" w:rsidP="00FB1507">
      <w:pPr>
        <w:spacing w:before="40" w:after="40"/>
        <w:rPr>
          <w:bCs/>
          <w:sz w:val="23"/>
          <w:szCs w:val="23"/>
        </w:rPr>
      </w:pPr>
      <w:r w:rsidRPr="005B0F02">
        <w:rPr>
          <w:bCs/>
          <w:sz w:val="23"/>
          <w:szCs w:val="23"/>
        </w:rPr>
        <w:tab/>
        <w:t xml:space="preserve">Education Minister Dr. </w:t>
      </w:r>
      <w:r w:rsidR="00EF31DC" w:rsidRPr="005B0F02">
        <w:rPr>
          <w:bCs/>
          <w:sz w:val="23"/>
          <w:szCs w:val="23"/>
        </w:rPr>
        <w:t xml:space="preserve">Dipu Moni has said, the government is planning to formulate technical education as compulsory subject for students of class VI to VIII in the country from 2021. The Minister </w:t>
      </w:r>
      <w:r w:rsidRPr="005B0F02">
        <w:rPr>
          <w:bCs/>
          <w:sz w:val="23"/>
          <w:szCs w:val="23"/>
        </w:rPr>
        <w:t>said this while addressing a function</w:t>
      </w:r>
      <w:r w:rsidR="00EF31DC" w:rsidRPr="005B0F02">
        <w:rPr>
          <w:bCs/>
          <w:sz w:val="23"/>
          <w:szCs w:val="23"/>
        </w:rPr>
        <w:t xml:space="preserve"> at International Mother Language Instituti</w:t>
      </w:r>
      <w:r w:rsidRPr="005B0F02">
        <w:rPr>
          <w:bCs/>
          <w:sz w:val="23"/>
          <w:szCs w:val="23"/>
        </w:rPr>
        <w:t>on in the capital</w:t>
      </w:r>
      <w:r w:rsidR="00EF31DC" w:rsidRPr="005B0F02">
        <w:rPr>
          <w:bCs/>
          <w:sz w:val="23"/>
          <w:szCs w:val="23"/>
        </w:rPr>
        <w:t xml:space="preserve"> yesterday.</w:t>
      </w:r>
    </w:p>
    <w:p w:rsidR="00E660B9" w:rsidRPr="005B0F02" w:rsidRDefault="009C5909" w:rsidP="00E660B9">
      <w:pPr>
        <w:spacing w:before="40" w:after="40"/>
        <w:rPr>
          <w:bCs/>
          <w:sz w:val="23"/>
          <w:szCs w:val="23"/>
        </w:rPr>
      </w:pPr>
      <w:r w:rsidRPr="005B0F02">
        <w:rPr>
          <w:bCs/>
          <w:sz w:val="23"/>
          <w:szCs w:val="23"/>
        </w:rPr>
        <w:tab/>
      </w:r>
      <w:r w:rsidR="00AC5CC7" w:rsidRPr="005B0F02">
        <w:rPr>
          <w:bCs/>
          <w:sz w:val="23"/>
          <w:szCs w:val="23"/>
        </w:rPr>
        <w:t>Industries Minister Nurul Majid Mahmud Humayun ha</w:t>
      </w:r>
      <w:r w:rsidR="00D77564" w:rsidRPr="005B0F02">
        <w:rPr>
          <w:bCs/>
          <w:sz w:val="23"/>
          <w:szCs w:val="23"/>
        </w:rPr>
        <w:t>s said, the government has set</w:t>
      </w:r>
      <w:r w:rsidR="00AC5CC7" w:rsidRPr="005B0F02">
        <w:rPr>
          <w:bCs/>
          <w:sz w:val="23"/>
          <w:szCs w:val="23"/>
        </w:rPr>
        <w:t xml:space="preserve"> an annual production target of motor</w:t>
      </w:r>
      <w:r w:rsidR="005F42EB">
        <w:rPr>
          <w:bCs/>
          <w:sz w:val="23"/>
          <w:szCs w:val="23"/>
        </w:rPr>
        <w:t xml:space="preserve"> cycle in the country at 10 lac</w:t>
      </w:r>
      <w:r w:rsidR="00AC5CC7" w:rsidRPr="005B0F02">
        <w:rPr>
          <w:bCs/>
          <w:sz w:val="23"/>
          <w:szCs w:val="23"/>
        </w:rPr>
        <w:t xml:space="preserve"> by 2027</w:t>
      </w:r>
      <w:r w:rsidR="00D77564" w:rsidRPr="005B0F02">
        <w:rPr>
          <w:bCs/>
          <w:sz w:val="23"/>
          <w:szCs w:val="23"/>
        </w:rPr>
        <w:t>.</w:t>
      </w:r>
      <w:r w:rsidR="00AC5CC7" w:rsidRPr="005B0F02">
        <w:rPr>
          <w:bCs/>
          <w:sz w:val="23"/>
          <w:szCs w:val="23"/>
        </w:rPr>
        <w:t xml:space="preserve"> The Minister </w:t>
      </w:r>
      <w:r w:rsidR="00841089" w:rsidRPr="005B0F02">
        <w:rPr>
          <w:bCs/>
          <w:sz w:val="23"/>
          <w:szCs w:val="23"/>
        </w:rPr>
        <w:t xml:space="preserve">said this </w:t>
      </w:r>
      <w:r w:rsidR="00AC5CC7" w:rsidRPr="005B0F02">
        <w:rPr>
          <w:bCs/>
          <w:sz w:val="23"/>
          <w:szCs w:val="23"/>
        </w:rPr>
        <w:t>at a meeting</w:t>
      </w:r>
      <w:r w:rsidR="00841089" w:rsidRPr="005B0F02">
        <w:rPr>
          <w:bCs/>
          <w:sz w:val="23"/>
          <w:szCs w:val="23"/>
        </w:rPr>
        <w:t xml:space="preserve"> on the implementation of the Motor Cycle Industry Development Policy</w:t>
      </w:r>
      <w:r w:rsidR="00AC5CC7" w:rsidRPr="005B0F02">
        <w:rPr>
          <w:bCs/>
          <w:sz w:val="23"/>
          <w:szCs w:val="23"/>
        </w:rPr>
        <w:t xml:space="preserve"> at his ministry </w:t>
      </w:r>
      <w:r w:rsidR="00841089" w:rsidRPr="005B0F02">
        <w:rPr>
          <w:bCs/>
          <w:sz w:val="23"/>
          <w:szCs w:val="23"/>
        </w:rPr>
        <w:t xml:space="preserve">in Dhaka </w:t>
      </w:r>
      <w:r w:rsidR="00AC5CC7" w:rsidRPr="005B0F02">
        <w:rPr>
          <w:bCs/>
          <w:sz w:val="23"/>
          <w:szCs w:val="23"/>
        </w:rPr>
        <w:t>yesterday.</w:t>
      </w:r>
      <w:r w:rsidR="00E660B9" w:rsidRPr="005B0F02">
        <w:rPr>
          <w:bCs/>
          <w:sz w:val="23"/>
          <w:szCs w:val="23"/>
        </w:rPr>
        <w:t xml:space="preserve"> </w:t>
      </w:r>
    </w:p>
    <w:p w:rsidR="00840C96" w:rsidRPr="005B0F02" w:rsidRDefault="00E660B9" w:rsidP="00FB1507">
      <w:pPr>
        <w:spacing w:before="40" w:after="40"/>
        <w:rPr>
          <w:bCs/>
          <w:sz w:val="23"/>
          <w:szCs w:val="23"/>
        </w:rPr>
      </w:pPr>
      <w:r w:rsidRPr="005B0F02">
        <w:rPr>
          <w:bCs/>
          <w:sz w:val="23"/>
          <w:szCs w:val="23"/>
        </w:rPr>
        <w:tab/>
        <w:t>Georgian Ambassador to Bangladesh Archil Dzuliashvili called on Foreign Minister Dr. A K Abdul Momen at his ministry yesterday.  During the meeting, the Georgian Envoy showed interest to enhance trade ties with Bangladesh especially in pharmaceu</w:t>
      </w:r>
      <w:r w:rsidR="003042A7">
        <w:rPr>
          <w:bCs/>
          <w:sz w:val="23"/>
          <w:szCs w:val="23"/>
        </w:rPr>
        <w:t xml:space="preserve">ticals, ready-made garments, </w:t>
      </w:r>
      <w:r w:rsidR="00C13808" w:rsidRPr="005B0F02">
        <w:rPr>
          <w:bCs/>
          <w:sz w:val="23"/>
          <w:szCs w:val="23"/>
        </w:rPr>
        <w:t>and agro</w:t>
      </w:r>
      <w:r w:rsidRPr="005B0F02">
        <w:rPr>
          <w:bCs/>
          <w:sz w:val="23"/>
          <w:szCs w:val="23"/>
        </w:rPr>
        <w:t xml:space="preserve"> products and ceramics sectors.</w:t>
      </w:r>
    </w:p>
    <w:p w:rsidR="00CC48A8" w:rsidRPr="005B0F02" w:rsidRDefault="00CC48A8" w:rsidP="00FB1507">
      <w:pPr>
        <w:spacing w:before="40" w:after="40"/>
        <w:rPr>
          <w:bCs/>
          <w:sz w:val="23"/>
          <w:szCs w:val="23"/>
        </w:rPr>
      </w:pPr>
      <w:r w:rsidRPr="005B0F02">
        <w:rPr>
          <w:bCs/>
          <w:sz w:val="23"/>
          <w:szCs w:val="23"/>
        </w:rPr>
        <w:tab/>
        <w:t>The by-electi</w:t>
      </w:r>
      <w:r w:rsidR="00841089" w:rsidRPr="005B0F02">
        <w:rPr>
          <w:bCs/>
          <w:sz w:val="23"/>
          <w:szCs w:val="23"/>
        </w:rPr>
        <w:t>on to Bogura-6 constituency is</w:t>
      </w:r>
      <w:r w:rsidRPr="005B0F02">
        <w:rPr>
          <w:bCs/>
          <w:sz w:val="23"/>
          <w:szCs w:val="23"/>
        </w:rPr>
        <w:t xml:space="preserve"> be</w:t>
      </w:r>
      <w:r w:rsidR="00841089" w:rsidRPr="005B0F02">
        <w:rPr>
          <w:bCs/>
          <w:sz w:val="23"/>
          <w:szCs w:val="23"/>
        </w:rPr>
        <w:t>ing</w:t>
      </w:r>
      <w:r w:rsidRPr="005B0F02">
        <w:rPr>
          <w:bCs/>
          <w:sz w:val="23"/>
          <w:szCs w:val="23"/>
        </w:rPr>
        <w:t xml:space="preserve"> held today.</w:t>
      </w:r>
      <w:r w:rsidR="00C33616" w:rsidRPr="005B0F02">
        <w:rPr>
          <w:bCs/>
          <w:sz w:val="23"/>
          <w:szCs w:val="23"/>
        </w:rPr>
        <w:t xml:space="preserve"> </w:t>
      </w:r>
      <w:r w:rsidRPr="005B0F02">
        <w:rPr>
          <w:bCs/>
          <w:sz w:val="23"/>
          <w:szCs w:val="23"/>
        </w:rPr>
        <w:t>The Election Commission has completed all preparations to hold the by-polls</w:t>
      </w:r>
      <w:r w:rsidR="0010369A" w:rsidRPr="0010369A">
        <w:rPr>
          <w:bCs/>
          <w:sz w:val="23"/>
          <w:szCs w:val="23"/>
        </w:rPr>
        <w:t xml:space="preserve"> </w:t>
      </w:r>
      <w:r w:rsidR="0010369A" w:rsidRPr="005B0F02">
        <w:rPr>
          <w:bCs/>
          <w:sz w:val="23"/>
          <w:szCs w:val="23"/>
        </w:rPr>
        <w:t>smoothly</w:t>
      </w:r>
      <w:r w:rsidRPr="005B0F02">
        <w:rPr>
          <w:bCs/>
          <w:sz w:val="23"/>
          <w:szCs w:val="23"/>
        </w:rPr>
        <w:t xml:space="preserve"> using EVMs.</w:t>
      </w:r>
    </w:p>
    <w:p w:rsidR="00AF2972" w:rsidRPr="005B0F02" w:rsidRDefault="0053460F" w:rsidP="00FB1507">
      <w:pPr>
        <w:spacing w:before="40" w:after="40"/>
        <w:rPr>
          <w:bCs/>
          <w:sz w:val="23"/>
          <w:szCs w:val="23"/>
        </w:rPr>
      </w:pPr>
      <w:r>
        <w:rPr>
          <w:bCs/>
          <w:sz w:val="23"/>
          <w:szCs w:val="23"/>
        </w:rPr>
        <w:tab/>
        <w:t>Bangladesh will take</w:t>
      </w:r>
      <w:r w:rsidR="00AF2972" w:rsidRPr="005B0F02">
        <w:rPr>
          <w:bCs/>
          <w:sz w:val="23"/>
          <w:szCs w:val="23"/>
        </w:rPr>
        <w:t xml:space="preserve"> on Afghanistan in their World Cup semifinal mission at the Rose Bowl in Sou</w:t>
      </w:r>
      <w:r w:rsidR="00841089" w:rsidRPr="005B0F02">
        <w:rPr>
          <w:bCs/>
          <w:sz w:val="23"/>
          <w:szCs w:val="23"/>
        </w:rPr>
        <w:t>thampton today. The match would start</w:t>
      </w:r>
      <w:r w:rsidR="00AF2972" w:rsidRPr="005B0F02">
        <w:rPr>
          <w:bCs/>
          <w:sz w:val="23"/>
          <w:szCs w:val="23"/>
        </w:rPr>
        <w:t xml:space="preserve"> at 3.30 pm Bangladesh Standard Time.</w:t>
      </w:r>
    </w:p>
    <w:p w:rsidR="0065284B" w:rsidRPr="005B0F02" w:rsidRDefault="0065284B" w:rsidP="00FB1507">
      <w:pPr>
        <w:spacing w:before="40" w:after="40"/>
        <w:rPr>
          <w:bCs/>
          <w:sz w:val="23"/>
          <w:szCs w:val="23"/>
        </w:rPr>
      </w:pPr>
    </w:p>
    <w:p w:rsidR="005B0F02" w:rsidRPr="005B0F02" w:rsidRDefault="005B0F02" w:rsidP="009B57EF">
      <w:pPr>
        <w:spacing w:before="40" w:after="40"/>
        <w:rPr>
          <w:bCs/>
          <w:sz w:val="14"/>
          <w:szCs w:val="22"/>
        </w:rPr>
      </w:pPr>
    </w:p>
    <w:p w:rsidR="00422392" w:rsidRPr="00F60274" w:rsidRDefault="004625C0" w:rsidP="006474F9">
      <w:pPr>
        <w:tabs>
          <w:tab w:val="left" w:pos="6555"/>
          <w:tab w:val="center" w:pos="7322"/>
        </w:tabs>
        <w:ind w:left="5040"/>
        <w:jc w:val="left"/>
        <w:rPr>
          <w:b/>
          <w:sz w:val="22"/>
          <w:szCs w:val="22"/>
          <w:lang w:bidi="bn-IN"/>
        </w:rPr>
      </w:pPr>
      <w:r w:rsidRPr="00F60274">
        <w:rPr>
          <w:b/>
          <w:lang w:bidi="bn-IN"/>
        </w:rPr>
        <w:tab/>
      </w:r>
      <w:r w:rsidR="00E648F4" w:rsidRPr="00F60274">
        <w:rPr>
          <w:b/>
          <w:sz w:val="22"/>
          <w:szCs w:val="22"/>
          <w:lang w:bidi="bn-IN"/>
        </w:rPr>
        <w:t>Faizul Haque</w:t>
      </w:r>
    </w:p>
    <w:p w:rsidR="00422392" w:rsidRPr="00820873" w:rsidRDefault="00AE7162" w:rsidP="006474F9">
      <w:pPr>
        <w:ind w:left="5040"/>
        <w:jc w:val="center"/>
        <w:rPr>
          <w:bCs/>
          <w:sz w:val="22"/>
          <w:szCs w:val="22"/>
          <w:lang w:bidi="bn-IN"/>
        </w:rPr>
      </w:pPr>
      <w:r w:rsidRPr="00820873">
        <w:rPr>
          <w:bCs/>
          <w:sz w:val="22"/>
          <w:szCs w:val="22"/>
          <w:lang w:bidi="bn-IN"/>
        </w:rPr>
        <w:t xml:space="preserve">Addl. </w:t>
      </w:r>
      <w:r w:rsidR="00E37384" w:rsidRPr="00820873">
        <w:rPr>
          <w:bCs/>
          <w:sz w:val="22"/>
          <w:szCs w:val="22"/>
          <w:lang w:bidi="bn-IN"/>
        </w:rPr>
        <w:t>Principal Information Officer</w:t>
      </w:r>
    </w:p>
    <w:p w:rsidR="001C5884" w:rsidRPr="00820873" w:rsidRDefault="00AE7162" w:rsidP="006474F9">
      <w:pPr>
        <w:ind w:left="5040"/>
        <w:jc w:val="center"/>
        <w:rPr>
          <w:bCs/>
          <w:sz w:val="22"/>
          <w:szCs w:val="22"/>
          <w:lang w:bidi="bn-IN"/>
        </w:rPr>
      </w:pPr>
      <w:r w:rsidRPr="00820873">
        <w:rPr>
          <w:bCs/>
          <w:sz w:val="22"/>
          <w:szCs w:val="22"/>
          <w:lang w:bidi="bn-IN"/>
        </w:rPr>
        <w:t>Ph-02-</w:t>
      </w:r>
      <w:r w:rsidR="005F7073" w:rsidRPr="00820873">
        <w:rPr>
          <w:bCs/>
          <w:sz w:val="22"/>
          <w:szCs w:val="22"/>
          <w:lang w:bidi="bn-IN"/>
        </w:rPr>
        <w:t>9545096</w:t>
      </w:r>
    </w:p>
    <w:sectPr w:rsidR="001C5884" w:rsidRPr="00820873"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0D" w:rsidRDefault="00CA250D" w:rsidP="004C4837">
      <w:r>
        <w:separator/>
      </w:r>
    </w:p>
  </w:endnote>
  <w:endnote w:type="continuationSeparator" w:id="1">
    <w:p w:rsidR="00CA250D" w:rsidRDefault="00CA250D"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0D" w:rsidRDefault="00CA250D" w:rsidP="004C4837">
      <w:r>
        <w:separator/>
      </w:r>
    </w:p>
  </w:footnote>
  <w:footnote w:type="continuationSeparator" w:id="1">
    <w:p w:rsidR="00CA250D" w:rsidRDefault="00CA250D"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29D"/>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8C"/>
    <w:rsid w:val="00073A0C"/>
    <w:rsid w:val="00073B1D"/>
    <w:rsid w:val="00073CF3"/>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969"/>
    <w:rsid w:val="00080983"/>
    <w:rsid w:val="00080B52"/>
    <w:rsid w:val="00080CEE"/>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4161"/>
    <w:rsid w:val="0008432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B33"/>
    <w:rsid w:val="00091E6E"/>
    <w:rsid w:val="0009258E"/>
    <w:rsid w:val="00092B46"/>
    <w:rsid w:val="00092B52"/>
    <w:rsid w:val="00092B9C"/>
    <w:rsid w:val="00092C30"/>
    <w:rsid w:val="000930B7"/>
    <w:rsid w:val="00093539"/>
    <w:rsid w:val="000936E4"/>
    <w:rsid w:val="00093773"/>
    <w:rsid w:val="00093B5E"/>
    <w:rsid w:val="00093F2D"/>
    <w:rsid w:val="00093F39"/>
    <w:rsid w:val="00094030"/>
    <w:rsid w:val="00094141"/>
    <w:rsid w:val="000942E1"/>
    <w:rsid w:val="00094420"/>
    <w:rsid w:val="00094680"/>
    <w:rsid w:val="000948DD"/>
    <w:rsid w:val="00094DC7"/>
    <w:rsid w:val="00094DE7"/>
    <w:rsid w:val="00094DF7"/>
    <w:rsid w:val="00094E7C"/>
    <w:rsid w:val="00095265"/>
    <w:rsid w:val="00095A70"/>
    <w:rsid w:val="00095CE2"/>
    <w:rsid w:val="00096115"/>
    <w:rsid w:val="0009615C"/>
    <w:rsid w:val="0009673B"/>
    <w:rsid w:val="000967AD"/>
    <w:rsid w:val="00097019"/>
    <w:rsid w:val="000974C0"/>
    <w:rsid w:val="000974E3"/>
    <w:rsid w:val="000975AA"/>
    <w:rsid w:val="0009771B"/>
    <w:rsid w:val="000979C0"/>
    <w:rsid w:val="00097B38"/>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E0331"/>
    <w:rsid w:val="000E04DC"/>
    <w:rsid w:val="000E0766"/>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406C"/>
    <w:rsid w:val="000E41C2"/>
    <w:rsid w:val="000E4698"/>
    <w:rsid w:val="000E470A"/>
    <w:rsid w:val="000E478C"/>
    <w:rsid w:val="000E4A26"/>
    <w:rsid w:val="000E4A8A"/>
    <w:rsid w:val="000E4ACE"/>
    <w:rsid w:val="000E4C60"/>
    <w:rsid w:val="000E4E6B"/>
    <w:rsid w:val="000E51B3"/>
    <w:rsid w:val="000E547A"/>
    <w:rsid w:val="000E560B"/>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7DB"/>
    <w:rsid w:val="00130F66"/>
    <w:rsid w:val="001310E1"/>
    <w:rsid w:val="001313CC"/>
    <w:rsid w:val="00131FF8"/>
    <w:rsid w:val="00132131"/>
    <w:rsid w:val="001323E4"/>
    <w:rsid w:val="001324B3"/>
    <w:rsid w:val="001325DE"/>
    <w:rsid w:val="001325EC"/>
    <w:rsid w:val="001325FC"/>
    <w:rsid w:val="00132755"/>
    <w:rsid w:val="00132F2D"/>
    <w:rsid w:val="001333CD"/>
    <w:rsid w:val="00133556"/>
    <w:rsid w:val="001336D8"/>
    <w:rsid w:val="0013373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D5F"/>
    <w:rsid w:val="00154E21"/>
    <w:rsid w:val="00155128"/>
    <w:rsid w:val="00155330"/>
    <w:rsid w:val="00155390"/>
    <w:rsid w:val="00155497"/>
    <w:rsid w:val="00155D1A"/>
    <w:rsid w:val="0015636C"/>
    <w:rsid w:val="00156499"/>
    <w:rsid w:val="0015649C"/>
    <w:rsid w:val="001564BC"/>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EB"/>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E70"/>
    <w:rsid w:val="00177F59"/>
    <w:rsid w:val="00177FC4"/>
    <w:rsid w:val="00180042"/>
    <w:rsid w:val="0018011F"/>
    <w:rsid w:val="00180360"/>
    <w:rsid w:val="00180689"/>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CC8"/>
    <w:rsid w:val="001C1DA0"/>
    <w:rsid w:val="001C1E2B"/>
    <w:rsid w:val="001C1E99"/>
    <w:rsid w:val="001C1F7D"/>
    <w:rsid w:val="001C21F3"/>
    <w:rsid w:val="001C290E"/>
    <w:rsid w:val="001C2B30"/>
    <w:rsid w:val="001C2DF9"/>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415"/>
    <w:rsid w:val="001E5510"/>
    <w:rsid w:val="001E5734"/>
    <w:rsid w:val="001E5940"/>
    <w:rsid w:val="001E598D"/>
    <w:rsid w:val="001E599F"/>
    <w:rsid w:val="001E5AE7"/>
    <w:rsid w:val="001E603B"/>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8D4"/>
    <w:rsid w:val="001F6D90"/>
    <w:rsid w:val="001F6F23"/>
    <w:rsid w:val="001F71EF"/>
    <w:rsid w:val="001F7248"/>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428"/>
    <w:rsid w:val="0020170B"/>
    <w:rsid w:val="00201783"/>
    <w:rsid w:val="00201931"/>
    <w:rsid w:val="00201DE4"/>
    <w:rsid w:val="00201F44"/>
    <w:rsid w:val="00201F57"/>
    <w:rsid w:val="00202087"/>
    <w:rsid w:val="0020231D"/>
    <w:rsid w:val="00202503"/>
    <w:rsid w:val="002026C5"/>
    <w:rsid w:val="002027DF"/>
    <w:rsid w:val="00202DF3"/>
    <w:rsid w:val="00202EEE"/>
    <w:rsid w:val="00203040"/>
    <w:rsid w:val="002031C5"/>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594"/>
    <w:rsid w:val="00205823"/>
    <w:rsid w:val="00205860"/>
    <w:rsid w:val="00205995"/>
    <w:rsid w:val="00205BB8"/>
    <w:rsid w:val="00205D96"/>
    <w:rsid w:val="00205F6A"/>
    <w:rsid w:val="00206100"/>
    <w:rsid w:val="002063AE"/>
    <w:rsid w:val="00206407"/>
    <w:rsid w:val="002066EE"/>
    <w:rsid w:val="00206798"/>
    <w:rsid w:val="0020729C"/>
    <w:rsid w:val="00207647"/>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555"/>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0F97"/>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ABD"/>
    <w:rsid w:val="00231C8E"/>
    <w:rsid w:val="00231FC7"/>
    <w:rsid w:val="00232358"/>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4035C"/>
    <w:rsid w:val="00240454"/>
    <w:rsid w:val="002404EE"/>
    <w:rsid w:val="00240743"/>
    <w:rsid w:val="002407EB"/>
    <w:rsid w:val="0024097F"/>
    <w:rsid w:val="00240983"/>
    <w:rsid w:val="002409C8"/>
    <w:rsid w:val="00240CD6"/>
    <w:rsid w:val="002410CB"/>
    <w:rsid w:val="00241162"/>
    <w:rsid w:val="002411FD"/>
    <w:rsid w:val="002412CA"/>
    <w:rsid w:val="0024143D"/>
    <w:rsid w:val="002415FA"/>
    <w:rsid w:val="002415FF"/>
    <w:rsid w:val="00241729"/>
    <w:rsid w:val="00241B5F"/>
    <w:rsid w:val="00241BAA"/>
    <w:rsid w:val="00241C28"/>
    <w:rsid w:val="00241EA8"/>
    <w:rsid w:val="002425B7"/>
    <w:rsid w:val="002428DF"/>
    <w:rsid w:val="00242BA3"/>
    <w:rsid w:val="00242BDE"/>
    <w:rsid w:val="00242CD3"/>
    <w:rsid w:val="00242E26"/>
    <w:rsid w:val="00242F49"/>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8F7"/>
    <w:rsid w:val="002469F7"/>
    <w:rsid w:val="00246A93"/>
    <w:rsid w:val="00246AA9"/>
    <w:rsid w:val="00246C43"/>
    <w:rsid w:val="00246C90"/>
    <w:rsid w:val="00246D4A"/>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D75"/>
    <w:rsid w:val="002571DC"/>
    <w:rsid w:val="0025732E"/>
    <w:rsid w:val="00257341"/>
    <w:rsid w:val="00257608"/>
    <w:rsid w:val="00257CFD"/>
    <w:rsid w:val="00257D4B"/>
    <w:rsid w:val="00257F39"/>
    <w:rsid w:val="00260026"/>
    <w:rsid w:val="00260033"/>
    <w:rsid w:val="00260038"/>
    <w:rsid w:val="0026003C"/>
    <w:rsid w:val="00260353"/>
    <w:rsid w:val="002609EB"/>
    <w:rsid w:val="00260B94"/>
    <w:rsid w:val="00260C44"/>
    <w:rsid w:val="00260C6A"/>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6F3"/>
    <w:rsid w:val="00265772"/>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900"/>
    <w:rsid w:val="00282AED"/>
    <w:rsid w:val="00282C28"/>
    <w:rsid w:val="00282CC1"/>
    <w:rsid w:val="00282F27"/>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D54"/>
    <w:rsid w:val="00297EBB"/>
    <w:rsid w:val="002A0319"/>
    <w:rsid w:val="002A0694"/>
    <w:rsid w:val="002A0725"/>
    <w:rsid w:val="002A0864"/>
    <w:rsid w:val="002A08B8"/>
    <w:rsid w:val="002A09D7"/>
    <w:rsid w:val="002A0A5E"/>
    <w:rsid w:val="002A0BA0"/>
    <w:rsid w:val="002A0BD1"/>
    <w:rsid w:val="002A1707"/>
    <w:rsid w:val="002A1862"/>
    <w:rsid w:val="002A187F"/>
    <w:rsid w:val="002A1906"/>
    <w:rsid w:val="002A1B13"/>
    <w:rsid w:val="002A250A"/>
    <w:rsid w:val="002A258E"/>
    <w:rsid w:val="002A2BFC"/>
    <w:rsid w:val="002A2F6E"/>
    <w:rsid w:val="002A3053"/>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71"/>
    <w:rsid w:val="002C7D50"/>
    <w:rsid w:val="002C7DF2"/>
    <w:rsid w:val="002C7E72"/>
    <w:rsid w:val="002C7FD7"/>
    <w:rsid w:val="002D003E"/>
    <w:rsid w:val="002D077F"/>
    <w:rsid w:val="002D084E"/>
    <w:rsid w:val="002D09A3"/>
    <w:rsid w:val="002D0A22"/>
    <w:rsid w:val="002D0ABF"/>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D7C00"/>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802"/>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5C0"/>
    <w:rsid w:val="002F6679"/>
    <w:rsid w:val="002F6A26"/>
    <w:rsid w:val="002F6AAB"/>
    <w:rsid w:val="002F6D07"/>
    <w:rsid w:val="002F6D0A"/>
    <w:rsid w:val="002F7049"/>
    <w:rsid w:val="002F708F"/>
    <w:rsid w:val="002F713C"/>
    <w:rsid w:val="002F7197"/>
    <w:rsid w:val="002F720F"/>
    <w:rsid w:val="002F72C9"/>
    <w:rsid w:val="002F78C4"/>
    <w:rsid w:val="002F7AF6"/>
    <w:rsid w:val="002F7B94"/>
    <w:rsid w:val="002F7FA3"/>
    <w:rsid w:val="002F7FB7"/>
    <w:rsid w:val="0030084C"/>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323"/>
    <w:rsid w:val="00315527"/>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8B"/>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968"/>
    <w:rsid w:val="003259CF"/>
    <w:rsid w:val="00325D3E"/>
    <w:rsid w:val="00325E49"/>
    <w:rsid w:val="0032603B"/>
    <w:rsid w:val="003260CB"/>
    <w:rsid w:val="00326336"/>
    <w:rsid w:val="0032665D"/>
    <w:rsid w:val="003266FB"/>
    <w:rsid w:val="00326A07"/>
    <w:rsid w:val="00326DC7"/>
    <w:rsid w:val="00326E56"/>
    <w:rsid w:val="00327386"/>
    <w:rsid w:val="0032751C"/>
    <w:rsid w:val="00327739"/>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DB5"/>
    <w:rsid w:val="00337E2E"/>
    <w:rsid w:val="00337F8D"/>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1A77"/>
    <w:rsid w:val="003420F7"/>
    <w:rsid w:val="003422A2"/>
    <w:rsid w:val="003422F6"/>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EC4"/>
    <w:rsid w:val="00345497"/>
    <w:rsid w:val="00345571"/>
    <w:rsid w:val="00345720"/>
    <w:rsid w:val="00345965"/>
    <w:rsid w:val="003459BA"/>
    <w:rsid w:val="0034612A"/>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33"/>
    <w:rsid w:val="00352172"/>
    <w:rsid w:val="0035218B"/>
    <w:rsid w:val="003522E9"/>
    <w:rsid w:val="00352474"/>
    <w:rsid w:val="003525C6"/>
    <w:rsid w:val="00352870"/>
    <w:rsid w:val="00352C5E"/>
    <w:rsid w:val="00352CA6"/>
    <w:rsid w:val="00352D58"/>
    <w:rsid w:val="00353218"/>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75"/>
    <w:rsid w:val="003615EA"/>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F9F"/>
    <w:rsid w:val="00362FE7"/>
    <w:rsid w:val="0036309F"/>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9BB"/>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86C"/>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E33"/>
    <w:rsid w:val="003C6030"/>
    <w:rsid w:val="003C6270"/>
    <w:rsid w:val="003C64B2"/>
    <w:rsid w:val="003C64DC"/>
    <w:rsid w:val="003C66FE"/>
    <w:rsid w:val="003C672E"/>
    <w:rsid w:val="003C6892"/>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E016A"/>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1BD"/>
    <w:rsid w:val="003E227D"/>
    <w:rsid w:val="003E2374"/>
    <w:rsid w:val="003E2479"/>
    <w:rsid w:val="003E2622"/>
    <w:rsid w:val="003E2854"/>
    <w:rsid w:val="003E285D"/>
    <w:rsid w:val="003E28B6"/>
    <w:rsid w:val="003E2996"/>
    <w:rsid w:val="003E2F7E"/>
    <w:rsid w:val="003E307A"/>
    <w:rsid w:val="003E332B"/>
    <w:rsid w:val="003E36D2"/>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51B"/>
    <w:rsid w:val="004265F1"/>
    <w:rsid w:val="004267B4"/>
    <w:rsid w:val="0042687A"/>
    <w:rsid w:val="00426B96"/>
    <w:rsid w:val="00426BAB"/>
    <w:rsid w:val="00426BBE"/>
    <w:rsid w:val="00426F3D"/>
    <w:rsid w:val="00426F84"/>
    <w:rsid w:val="004273B8"/>
    <w:rsid w:val="004273C1"/>
    <w:rsid w:val="00427405"/>
    <w:rsid w:val="004278F3"/>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889"/>
    <w:rsid w:val="004468B5"/>
    <w:rsid w:val="00446CE9"/>
    <w:rsid w:val="00446E0C"/>
    <w:rsid w:val="00447062"/>
    <w:rsid w:val="00447136"/>
    <w:rsid w:val="00447358"/>
    <w:rsid w:val="00447417"/>
    <w:rsid w:val="004475D6"/>
    <w:rsid w:val="00447835"/>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68C"/>
    <w:rsid w:val="004566AF"/>
    <w:rsid w:val="00456815"/>
    <w:rsid w:val="00456840"/>
    <w:rsid w:val="004568D3"/>
    <w:rsid w:val="00456B58"/>
    <w:rsid w:val="00456C8C"/>
    <w:rsid w:val="00456F37"/>
    <w:rsid w:val="00457544"/>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5C0"/>
    <w:rsid w:val="0046287A"/>
    <w:rsid w:val="004628AB"/>
    <w:rsid w:val="004629E5"/>
    <w:rsid w:val="00462BF4"/>
    <w:rsid w:val="004632F3"/>
    <w:rsid w:val="00463591"/>
    <w:rsid w:val="0046359B"/>
    <w:rsid w:val="00463706"/>
    <w:rsid w:val="004637EB"/>
    <w:rsid w:val="00463A68"/>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C92"/>
    <w:rsid w:val="00466CD7"/>
    <w:rsid w:val="00466D8D"/>
    <w:rsid w:val="00466F4A"/>
    <w:rsid w:val="004674C9"/>
    <w:rsid w:val="00467875"/>
    <w:rsid w:val="0046787E"/>
    <w:rsid w:val="00467A8D"/>
    <w:rsid w:val="00467B7C"/>
    <w:rsid w:val="00470119"/>
    <w:rsid w:val="004704E5"/>
    <w:rsid w:val="0047068D"/>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C0"/>
    <w:rsid w:val="00496770"/>
    <w:rsid w:val="00496AF4"/>
    <w:rsid w:val="00496CB1"/>
    <w:rsid w:val="0049738E"/>
    <w:rsid w:val="0049745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A4"/>
    <w:rsid w:val="004B2212"/>
    <w:rsid w:val="004B2510"/>
    <w:rsid w:val="004B275B"/>
    <w:rsid w:val="004B2AEB"/>
    <w:rsid w:val="004B2D83"/>
    <w:rsid w:val="004B3408"/>
    <w:rsid w:val="004B36F8"/>
    <w:rsid w:val="004B3778"/>
    <w:rsid w:val="004B3B6B"/>
    <w:rsid w:val="004B3EE2"/>
    <w:rsid w:val="004B41E1"/>
    <w:rsid w:val="004B44DC"/>
    <w:rsid w:val="004B45F3"/>
    <w:rsid w:val="004B4798"/>
    <w:rsid w:val="004B4ACB"/>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837"/>
    <w:rsid w:val="004C48DC"/>
    <w:rsid w:val="004C4AE2"/>
    <w:rsid w:val="004C4C33"/>
    <w:rsid w:val="004C5032"/>
    <w:rsid w:val="004C50B8"/>
    <w:rsid w:val="004C54AA"/>
    <w:rsid w:val="004C59B2"/>
    <w:rsid w:val="004C5AB0"/>
    <w:rsid w:val="004C5D51"/>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9A"/>
    <w:rsid w:val="004D14D4"/>
    <w:rsid w:val="004D152E"/>
    <w:rsid w:val="004D1692"/>
    <w:rsid w:val="004D1868"/>
    <w:rsid w:val="004D1A55"/>
    <w:rsid w:val="004D1B4A"/>
    <w:rsid w:val="004D1D43"/>
    <w:rsid w:val="004D1D6E"/>
    <w:rsid w:val="004D21FB"/>
    <w:rsid w:val="004D256A"/>
    <w:rsid w:val="004D259C"/>
    <w:rsid w:val="004D2B04"/>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50C"/>
    <w:rsid w:val="004E6E69"/>
    <w:rsid w:val="004E70A7"/>
    <w:rsid w:val="004E72DB"/>
    <w:rsid w:val="004E73D4"/>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9"/>
    <w:rsid w:val="00506CB9"/>
    <w:rsid w:val="00506CED"/>
    <w:rsid w:val="00506E2D"/>
    <w:rsid w:val="005071B9"/>
    <w:rsid w:val="00507288"/>
    <w:rsid w:val="005073A1"/>
    <w:rsid w:val="005074A4"/>
    <w:rsid w:val="00507630"/>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D7"/>
    <w:rsid w:val="00530B0D"/>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1B3"/>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2BD"/>
    <w:rsid w:val="005427DA"/>
    <w:rsid w:val="00542852"/>
    <w:rsid w:val="00542A36"/>
    <w:rsid w:val="00542D12"/>
    <w:rsid w:val="00542D30"/>
    <w:rsid w:val="005435A9"/>
    <w:rsid w:val="0054361C"/>
    <w:rsid w:val="0054375E"/>
    <w:rsid w:val="005439E5"/>
    <w:rsid w:val="00543C0C"/>
    <w:rsid w:val="00543C34"/>
    <w:rsid w:val="00544431"/>
    <w:rsid w:val="00544E61"/>
    <w:rsid w:val="00544F5B"/>
    <w:rsid w:val="005450FA"/>
    <w:rsid w:val="00545300"/>
    <w:rsid w:val="005453F4"/>
    <w:rsid w:val="00545916"/>
    <w:rsid w:val="00545C6F"/>
    <w:rsid w:val="00545CE1"/>
    <w:rsid w:val="00545F30"/>
    <w:rsid w:val="00546150"/>
    <w:rsid w:val="005465A3"/>
    <w:rsid w:val="0054669B"/>
    <w:rsid w:val="005466A7"/>
    <w:rsid w:val="00546B9F"/>
    <w:rsid w:val="00546D2B"/>
    <w:rsid w:val="00546D5B"/>
    <w:rsid w:val="0054706A"/>
    <w:rsid w:val="005470BE"/>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9D"/>
    <w:rsid w:val="00553F03"/>
    <w:rsid w:val="00554172"/>
    <w:rsid w:val="0055425F"/>
    <w:rsid w:val="0055427A"/>
    <w:rsid w:val="00554375"/>
    <w:rsid w:val="00554492"/>
    <w:rsid w:val="00554682"/>
    <w:rsid w:val="005546A9"/>
    <w:rsid w:val="00554AC7"/>
    <w:rsid w:val="00554C3C"/>
    <w:rsid w:val="00554C49"/>
    <w:rsid w:val="00554D5E"/>
    <w:rsid w:val="00554FAE"/>
    <w:rsid w:val="0055519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38"/>
    <w:rsid w:val="00570FB4"/>
    <w:rsid w:val="005710CD"/>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946"/>
    <w:rsid w:val="00575C90"/>
    <w:rsid w:val="00575CF1"/>
    <w:rsid w:val="00575D6D"/>
    <w:rsid w:val="00575F97"/>
    <w:rsid w:val="00575FD2"/>
    <w:rsid w:val="0057609C"/>
    <w:rsid w:val="00576130"/>
    <w:rsid w:val="005765C0"/>
    <w:rsid w:val="00576A27"/>
    <w:rsid w:val="00576AE5"/>
    <w:rsid w:val="00576FC1"/>
    <w:rsid w:val="00577339"/>
    <w:rsid w:val="00577409"/>
    <w:rsid w:val="0057761F"/>
    <w:rsid w:val="0057764A"/>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A9A"/>
    <w:rsid w:val="00585B64"/>
    <w:rsid w:val="00585BCE"/>
    <w:rsid w:val="005861F8"/>
    <w:rsid w:val="0058624D"/>
    <w:rsid w:val="005862E4"/>
    <w:rsid w:val="00586612"/>
    <w:rsid w:val="00586928"/>
    <w:rsid w:val="00586C4A"/>
    <w:rsid w:val="0058701F"/>
    <w:rsid w:val="005870C4"/>
    <w:rsid w:val="005873B2"/>
    <w:rsid w:val="00587784"/>
    <w:rsid w:val="00587921"/>
    <w:rsid w:val="00587DEB"/>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900"/>
    <w:rsid w:val="00596E0A"/>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B3"/>
    <w:rsid w:val="005B1E0C"/>
    <w:rsid w:val="005B1E64"/>
    <w:rsid w:val="005B2148"/>
    <w:rsid w:val="005B233F"/>
    <w:rsid w:val="005B2340"/>
    <w:rsid w:val="005B241E"/>
    <w:rsid w:val="005B245C"/>
    <w:rsid w:val="005B247F"/>
    <w:rsid w:val="005B273B"/>
    <w:rsid w:val="005B2902"/>
    <w:rsid w:val="005B2961"/>
    <w:rsid w:val="005B2E61"/>
    <w:rsid w:val="005B3339"/>
    <w:rsid w:val="005B337E"/>
    <w:rsid w:val="005B38E1"/>
    <w:rsid w:val="005B3A51"/>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993"/>
    <w:rsid w:val="005B6A03"/>
    <w:rsid w:val="005B70D9"/>
    <w:rsid w:val="005B776D"/>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3D96"/>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E74"/>
    <w:rsid w:val="005C6318"/>
    <w:rsid w:val="005C6456"/>
    <w:rsid w:val="005C6669"/>
    <w:rsid w:val="005C66BD"/>
    <w:rsid w:val="005C699B"/>
    <w:rsid w:val="005C69F6"/>
    <w:rsid w:val="005C6B87"/>
    <w:rsid w:val="005C6C82"/>
    <w:rsid w:val="005C712A"/>
    <w:rsid w:val="005C7246"/>
    <w:rsid w:val="005C77CB"/>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9B6"/>
    <w:rsid w:val="005D2C38"/>
    <w:rsid w:val="005D31BD"/>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AD7"/>
    <w:rsid w:val="00614D3C"/>
    <w:rsid w:val="00614DF2"/>
    <w:rsid w:val="00614F71"/>
    <w:rsid w:val="00614FB1"/>
    <w:rsid w:val="00615325"/>
    <w:rsid w:val="00615A0C"/>
    <w:rsid w:val="00615A50"/>
    <w:rsid w:val="00615A84"/>
    <w:rsid w:val="00615DCD"/>
    <w:rsid w:val="00615FE2"/>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E8"/>
    <w:rsid w:val="006228CC"/>
    <w:rsid w:val="006229A5"/>
    <w:rsid w:val="006229E6"/>
    <w:rsid w:val="00622B84"/>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71C"/>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E8"/>
    <w:rsid w:val="00631FF6"/>
    <w:rsid w:val="0063213A"/>
    <w:rsid w:val="00632349"/>
    <w:rsid w:val="0063237B"/>
    <w:rsid w:val="00632430"/>
    <w:rsid w:val="00632560"/>
    <w:rsid w:val="00632BB9"/>
    <w:rsid w:val="00632C9B"/>
    <w:rsid w:val="00632CFA"/>
    <w:rsid w:val="00632DF7"/>
    <w:rsid w:val="00633334"/>
    <w:rsid w:val="006333F7"/>
    <w:rsid w:val="006335DE"/>
    <w:rsid w:val="00633685"/>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41A4"/>
    <w:rsid w:val="006541C2"/>
    <w:rsid w:val="0065428C"/>
    <w:rsid w:val="00654BED"/>
    <w:rsid w:val="00654D97"/>
    <w:rsid w:val="00655353"/>
    <w:rsid w:val="006553EC"/>
    <w:rsid w:val="006554FF"/>
    <w:rsid w:val="0065570C"/>
    <w:rsid w:val="00655804"/>
    <w:rsid w:val="00655835"/>
    <w:rsid w:val="00655918"/>
    <w:rsid w:val="0065593B"/>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E40"/>
    <w:rsid w:val="0067215E"/>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8000E"/>
    <w:rsid w:val="00680160"/>
    <w:rsid w:val="00680239"/>
    <w:rsid w:val="006807CA"/>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523D"/>
    <w:rsid w:val="006852FF"/>
    <w:rsid w:val="0068581D"/>
    <w:rsid w:val="0068591D"/>
    <w:rsid w:val="00685A26"/>
    <w:rsid w:val="00685B74"/>
    <w:rsid w:val="00685B91"/>
    <w:rsid w:val="00685E91"/>
    <w:rsid w:val="00685F39"/>
    <w:rsid w:val="006861CF"/>
    <w:rsid w:val="00686207"/>
    <w:rsid w:val="006862A0"/>
    <w:rsid w:val="00686504"/>
    <w:rsid w:val="006866CE"/>
    <w:rsid w:val="00686744"/>
    <w:rsid w:val="00686B05"/>
    <w:rsid w:val="00686B53"/>
    <w:rsid w:val="00686C76"/>
    <w:rsid w:val="00686C8E"/>
    <w:rsid w:val="00686F02"/>
    <w:rsid w:val="00687522"/>
    <w:rsid w:val="006877B7"/>
    <w:rsid w:val="00687CC5"/>
    <w:rsid w:val="00687CC9"/>
    <w:rsid w:val="00687EC6"/>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3A"/>
    <w:rsid w:val="00693F96"/>
    <w:rsid w:val="006944EE"/>
    <w:rsid w:val="0069457A"/>
    <w:rsid w:val="00694AC4"/>
    <w:rsid w:val="00694C02"/>
    <w:rsid w:val="00694E9F"/>
    <w:rsid w:val="00694F69"/>
    <w:rsid w:val="00695076"/>
    <w:rsid w:val="00695839"/>
    <w:rsid w:val="00695E13"/>
    <w:rsid w:val="00696425"/>
    <w:rsid w:val="006964D7"/>
    <w:rsid w:val="00696521"/>
    <w:rsid w:val="0069662C"/>
    <w:rsid w:val="00696633"/>
    <w:rsid w:val="00696BA7"/>
    <w:rsid w:val="00696CDD"/>
    <w:rsid w:val="00696EE9"/>
    <w:rsid w:val="00696F81"/>
    <w:rsid w:val="00697111"/>
    <w:rsid w:val="00697181"/>
    <w:rsid w:val="00697540"/>
    <w:rsid w:val="006975C0"/>
    <w:rsid w:val="006977B5"/>
    <w:rsid w:val="006977C1"/>
    <w:rsid w:val="006979E7"/>
    <w:rsid w:val="00697AE6"/>
    <w:rsid w:val="006A01F0"/>
    <w:rsid w:val="006A04E7"/>
    <w:rsid w:val="006A0534"/>
    <w:rsid w:val="006A06F7"/>
    <w:rsid w:val="006A07C6"/>
    <w:rsid w:val="006A084D"/>
    <w:rsid w:val="006A08A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C9"/>
    <w:rsid w:val="006A5413"/>
    <w:rsid w:val="006A5514"/>
    <w:rsid w:val="006A581B"/>
    <w:rsid w:val="006A58D1"/>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C85"/>
    <w:rsid w:val="006C3E2A"/>
    <w:rsid w:val="006C3ECA"/>
    <w:rsid w:val="006C474E"/>
    <w:rsid w:val="006C4829"/>
    <w:rsid w:val="006C5ACB"/>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94"/>
    <w:rsid w:val="006E7872"/>
    <w:rsid w:val="006E79D4"/>
    <w:rsid w:val="006E7B0A"/>
    <w:rsid w:val="006E7B94"/>
    <w:rsid w:val="006E7D40"/>
    <w:rsid w:val="006E7E3D"/>
    <w:rsid w:val="006F0847"/>
    <w:rsid w:val="006F08D7"/>
    <w:rsid w:val="006F0CB9"/>
    <w:rsid w:val="006F0D0D"/>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8C"/>
    <w:rsid w:val="007438B7"/>
    <w:rsid w:val="00743AF7"/>
    <w:rsid w:val="00743E91"/>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7CD"/>
    <w:rsid w:val="007538A9"/>
    <w:rsid w:val="00753A18"/>
    <w:rsid w:val="00753AB1"/>
    <w:rsid w:val="00753AC1"/>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57FEC"/>
    <w:rsid w:val="007600D7"/>
    <w:rsid w:val="00760339"/>
    <w:rsid w:val="0076067E"/>
    <w:rsid w:val="007606A7"/>
    <w:rsid w:val="00760844"/>
    <w:rsid w:val="0076084D"/>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7F0"/>
    <w:rsid w:val="00767819"/>
    <w:rsid w:val="00767848"/>
    <w:rsid w:val="00767C0A"/>
    <w:rsid w:val="00767D74"/>
    <w:rsid w:val="00767ECA"/>
    <w:rsid w:val="00767F47"/>
    <w:rsid w:val="007701AF"/>
    <w:rsid w:val="007703AE"/>
    <w:rsid w:val="0077054F"/>
    <w:rsid w:val="007705BE"/>
    <w:rsid w:val="00770838"/>
    <w:rsid w:val="007709FD"/>
    <w:rsid w:val="00770CD7"/>
    <w:rsid w:val="00770FBB"/>
    <w:rsid w:val="0077106E"/>
    <w:rsid w:val="007711E6"/>
    <w:rsid w:val="007713C6"/>
    <w:rsid w:val="00771540"/>
    <w:rsid w:val="007719F9"/>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174"/>
    <w:rsid w:val="007961F8"/>
    <w:rsid w:val="007964FE"/>
    <w:rsid w:val="0079651F"/>
    <w:rsid w:val="00796B11"/>
    <w:rsid w:val="00796C7B"/>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BC8"/>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A1"/>
    <w:rsid w:val="007A7DA1"/>
    <w:rsid w:val="007B0134"/>
    <w:rsid w:val="007B02F3"/>
    <w:rsid w:val="007B0798"/>
    <w:rsid w:val="007B0821"/>
    <w:rsid w:val="007B08FD"/>
    <w:rsid w:val="007B0A99"/>
    <w:rsid w:val="007B0DC4"/>
    <w:rsid w:val="007B0E37"/>
    <w:rsid w:val="007B104A"/>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15E"/>
    <w:rsid w:val="007B55CB"/>
    <w:rsid w:val="007B55F5"/>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E37"/>
    <w:rsid w:val="007B7FFC"/>
    <w:rsid w:val="007C0106"/>
    <w:rsid w:val="007C0179"/>
    <w:rsid w:val="007C0205"/>
    <w:rsid w:val="007C02B4"/>
    <w:rsid w:val="007C046B"/>
    <w:rsid w:val="007C0B0F"/>
    <w:rsid w:val="007C0E38"/>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B9"/>
    <w:rsid w:val="007C56F5"/>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DF3"/>
    <w:rsid w:val="007E4E78"/>
    <w:rsid w:val="007E4F58"/>
    <w:rsid w:val="007E4FEE"/>
    <w:rsid w:val="007E5178"/>
    <w:rsid w:val="007E51FA"/>
    <w:rsid w:val="007E551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339"/>
    <w:rsid w:val="007F64C9"/>
    <w:rsid w:val="007F6626"/>
    <w:rsid w:val="007F6765"/>
    <w:rsid w:val="007F67BF"/>
    <w:rsid w:val="007F6965"/>
    <w:rsid w:val="007F69F7"/>
    <w:rsid w:val="007F6A08"/>
    <w:rsid w:val="007F6BBB"/>
    <w:rsid w:val="007F7101"/>
    <w:rsid w:val="007F7245"/>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B96"/>
    <w:rsid w:val="00821EC6"/>
    <w:rsid w:val="0082203E"/>
    <w:rsid w:val="00822103"/>
    <w:rsid w:val="008222E2"/>
    <w:rsid w:val="0082233F"/>
    <w:rsid w:val="008223EA"/>
    <w:rsid w:val="00822799"/>
    <w:rsid w:val="008227FB"/>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89B"/>
    <w:rsid w:val="008679AC"/>
    <w:rsid w:val="008679C8"/>
    <w:rsid w:val="00867C07"/>
    <w:rsid w:val="00867F8B"/>
    <w:rsid w:val="00870199"/>
    <w:rsid w:val="00870340"/>
    <w:rsid w:val="00870372"/>
    <w:rsid w:val="008706E6"/>
    <w:rsid w:val="008706F2"/>
    <w:rsid w:val="00870814"/>
    <w:rsid w:val="00870B0C"/>
    <w:rsid w:val="00870C7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730A"/>
    <w:rsid w:val="00877530"/>
    <w:rsid w:val="00877556"/>
    <w:rsid w:val="00877A59"/>
    <w:rsid w:val="00877A75"/>
    <w:rsid w:val="00877AF8"/>
    <w:rsid w:val="00877C9B"/>
    <w:rsid w:val="00877CFF"/>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75B"/>
    <w:rsid w:val="00894B4C"/>
    <w:rsid w:val="00894BCB"/>
    <w:rsid w:val="00894CBA"/>
    <w:rsid w:val="00894F3E"/>
    <w:rsid w:val="008954E5"/>
    <w:rsid w:val="008956B9"/>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DE4"/>
    <w:rsid w:val="008B2EA2"/>
    <w:rsid w:val="008B3014"/>
    <w:rsid w:val="008B3877"/>
    <w:rsid w:val="008B3AF1"/>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C8"/>
    <w:rsid w:val="008C277F"/>
    <w:rsid w:val="008C2A31"/>
    <w:rsid w:val="008C2AF7"/>
    <w:rsid w:val="008C2D86"/>
    <w:rsid w:val="008C30E9"/>
    <w:rsid w:val="008C3149"/>
    <w:rsid w:val="008C3311"/>
    <w:rsid w:val="008C36BA"/>
    <w:rsid w:val="008C382C"/>
    <w:rsid w:val="008C3929"/>
    <w:rsid w:val="008C3CD4"/>
    <w:rsid w:val="008C3CD5"/>
    <w:rsid w:val="008C3CF1"/>
    <w:rsid w:val="008C3F12"/>
    <w:rsid w:val="008C3FE2"/>
    <w:rsid w:val="008C50EE"/>
    <w:rsid w:val="008C528A"/>
    <w:rsid w:val="008C537A"/>
    <w:rsid w:val="008C546E"/>
    <w:rsid w:val="008C5514"/>
    <w:rsid w:val="008C5526"/>
    <w:rsid w:val="008C5564"/>
    <w:rsid w:val="008C5599"/>
    <w:rsid w:val="008C5699"/>
    <w:rsid w:val="008C5A58"/>
    <w:rsid w:val="008C5B96"/>
    <w:rsid w:val="008C5C44"/>
    <w:rsid w:val="008C5FD3"/>
    <w:rsid w:val="008C60AC"/>
    <w:rsid w:val="008C62DD"/>
    <w:rsid w:val="008C6679"/>
    <w:rsid w:val="008C66F5"/>
    <w:rsid w:val="008C6828"/>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DD"/>
    <w:rsid w:val="008D151E"/>
    <w:rsid w:val="008D1640"/>
    <w:rsid w:val="008D1981"/>
    <w:rsid w:val="008D1B67"/>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2BA"/>
    <w:rsid w:val="008F63F1"/>
    <w:rsid w:val="008F681E"/>
    <w:rsid w:val="008F69CD"/>
    <w:rsid w:val="008F6B4F"/>
    <w:rsid w:val="008F705A"/>
    <w:rsid w:val="008F7386"/>
    <w:rsid w:val="008F7CDD"/>
    <w:rsid w:val="008F7D34"/>
    <w:rsid w:val="0090002B"/>
    <w:rsid w:val="009003BF"/>
    <w:rsid w:val="009003D6"/>
    <w:rsid w:val="00900590"/>
    <w:rsid w:val="0090084C"/>
    <w:rsid w:val="00900956"/>
    <w:rsid w:val="0090095E"/>
    <w:rsid w:val="00900A7D"/>
    <w:rsid w:val="00900EC1"/>
    <w:rsid w:val="00900FE2"/>
    <w:rsid w:val="00901792"/>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5AD"/>
    <w:rsid w:val="009057E1"/>
    <w:rsid w:val="00905864"/>
    <w:rsid w:val="0090595D"/>
    <w:rsid w:val="00905BE7"/>
    <w:rsid w:val="00905C3A"/>
    <w:rsid w:val="00905FB6"/>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75A"/>
    <w:rsid w:val="00916A40"/>
    <w:rsid w:val="00916B84"/>
    <w:rsid w:val="00917001"/>
    <w:rsid w:val="00917351"/>
    <w:rsid w:val="0091742B"/>
    <w:rsid w:val="00917693"/>
    <w:rsid w:val="009177CA"/>
    <w:rsid w:val="00917AD2"/>
    <w:rsid w:val="00917E39"/>
    <w:rsid w:val="009204CE"/>
    <w:rsid w:val="00920706"/>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EC8"/>
    <w:rsid w:val="00930120"/>
    <w:rsid w:val="00930262"/>
    <w:rsid w:val="00930562"/>
    <w:rsid w:val="00930574"/>
    <w:rsid w:val="00930903"/>
    <w:rsid w:val="009309B9"/>
    <w:rsid w:val="00930A29"/>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F1"/>
    <w:rsid w:val="00940896"/>
    <w:rsid w:val="00940B0D"/>
    <w:rsid w:val="00940B2D"/>
    <w:rsid w:val="00941003"/>
    <w:rsid w:val="00941206"/>
    <w:rsid w:val="00941270"/>
    <w:rsid w:val="00941331"/>
    <w:rsid w:val="009414D1"/>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0EA9"/>
    <w:rsid w:val="00951003"/>
    <w:rsid w:val="009510BD"/>
    <w:rsid w:val="009510C1"/>
    <w:rsid w:val="0095119A"/>
    <w:rsid w:val="00951683"/>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A0E"/>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696"/>
    <w:rsid w:val="009607F7"/>
    <w:rsid w:val="009608A9"/>
    <w:rsid w:val="009609C7"/>
    <w:rsid w:val="00960B27"/>
    <w:rsid w:val="00960B8D"/>
    <w:rsid w:val="00960BAD"/>
    <w:rsid w:val="00960CA4"/>
    <w:rsid w:val="00960F2E"/>
    <w:rsid w:val="009610D4"/>
    <w:rsid w:val="0096126A"/>
    <w:rsid w:val="00961964"/>
    <w:rsid w:val="00961AF1"/>
    <w:rsid w:val="00961C67"/>
    <w:rsid w:val="00961E55"/>
    <w:rsid w:val="00962292"/>
    <w:rsid w:val="00962608"/>
    <w:rsid w:val="00962827"/>
    <w:rsid w:val="009628DE"/>
    <w:rsid w:val="00962BA8"/>
    <w:rsid w:val="00962BFF"/>
    <w:rsid w:val="00962D0B"/>
    <w:rsid w:val="00962D45"/>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6A0"/>
    <w:rsid w:val="00982737"/>
    <w:rsid w:val="00982D7E"/>
    <w:rsid w:val="00982F15"/>
    <w:rsid w:val="00982F40"/>
    <w:rsid w:val="009831C2"/>
    <w:rsid w:val="009835DB"/>
    <w:rsid w:val="0098378E"/>
    <w:rsid w:val="009839E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854"/>
    <w:rsid w:val="00986628"/>
    <w:rsid w:val="0098676F"/>
    <w:rsid w:val="00986EE3"/>
    <w:rsid w:val="00987124"/>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9ED"/>
    <w:rsid w:val="009A5C94"/>
    <w:rsid w:val="009A5D9E"/>
    <w:rsid w:val="009A5EF0"/>
    <w:rsid w:val="009A6100"/>
    <w:rsid w:val="009A69B4"/>
    <w:rsid w:val="009A6A7F"/>
    <w:rsid w:val="009A6DDF"/>
    <w:rsid w:val="009A6F5A"/>
    <w:rsid w:val="009A71AA"/>
    <w:rsid w:val="009A71B3"/>
    <w:rsid w:val="009A7346"/>
    <w:rsid w:val="009A75BA"/>
    <w:rsid w:val="009A7660"/>
    <w:rsid w:val="009A7B51"/>
    <w:rsid w:val="009A7EEE"/>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7000"/>
    <w:rsid w:val="009B76DE"/>
    <w:rsid w:val="009B771A"/>
    <w:rsid w:val="009B78DC"/>
    <w:rsid w:val="009B7A60"/>
    <w:rsid w:val="009B7AB5"/>
    <w:rsid w:val="009B7B08"/>
    <w:rsid w:val="009B7C15"/>
    <w:rsid w:val="009C001A"/>
    <w:rsid w:val="009C0029"/>
    <w:rsid w:val="009C0500"/>
    <w:rsid w:val="009C0833"/>
    <w:rsid w:val="009C0A14"/>
    <w:rsid w:val="009C0A61"/>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7008"/>
    <w:rsid w:val="009C717F"/>
    <w:rsid w:val="009C7350"/>
    <w:rsid w:val="009C7461"/>
    <w:rsid w:val="009C74AD"/>
    <w:rsid w:val="009C75D2"/>
    <w:rsid w:val="009C78FA"/>
    <w:rsid w:val="009D0004"/>
    <w:rsid w:val="009D00C4"/>
    <w:rsid w:val="009D00DE"/>
    <w:rsid w:val="009D0137"/>
    <w:rsid w:val="009D01B5"/>
    <w:rsid w:val="009D0303"/>
    <w:rsid w:val="009D06B9"/>
    <w:rsid w:val="009D06F6"/>
    <w:rsid w:val="009D08EC"/>
    <w:rsid w:val="009D098E"/>
    <w:rsid w:val="009D0CA5"/>
    <w:rsid w:val="009D0FC3"/>
    <w:rsid w:val="009D1068"/>
    <w:rsid w:val="009D11BB"/>
    <w:rsid w:val="009D1574"/>
    <w:rsid w:val="009D18F3"/>
    <w:rsid w:val="009D191B"/>
    <w:rsid w:val="009D19ED"/>
    <w:rsid w:val="009D1C48"/>
    <w:rsid w:val="009D1DD2"/>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ABB"/>
    <w:rsid w:val="009E1CA6"/>
    <w:rsid w:val="009E1F32"/>
    <w:rsid w:val="009E2031"/>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1F4"/>
    <w:rsid w:val="00A142CD"/>
    <w:rsid w:val="00A14353"/>
    <w:rsid w:val="00A1465C"/>
    <w:rsid w:val="00A146A4"/>
    <w:rsid w:val="00A14898"/>
    <w:rsid w:val="00A14B77"/>
    <w:rsid w:val="00A14B7B"/>
    <w:rsid w:val="00A14C99"/>
    <w:rsid w:val="00A14D51"/>
    <w:rsid w:val="00A14E37"/>
    <w:rsid w:val="00A1545E"/>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C19"/>
    <w:rsid w:val="00A20D9C"/>
    <w:rsid w:val="00A20E5E"/>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263"/>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AB"/>
    <w:rsid w:val="00A32DFE"/>
    <w:rsid w:val="00A3302B"/>
    <w:rsid w:val="00A332F3"/>
    <w:rsid w:val="00A33A29"/>
    <w:rsid w:val="00A34136"/>
    <w:rsid w:val="00A34391"/>
    <w:rsid w:val="00A3470C"/>
    <w:rsid w:val="00A34810"/>
    <w:rsid w:val="00A3482B"/>
    <w:rsid w:val="00A34D87"/>
    <w:rsid w:val="00A34DEF"/>
    <w:rsid w:val="00A3524D"/>
    <w:rsid w:val="00A35451"/>
    <w:rsid w:val="00A35519"/>
    <w:rsid w:val="00A35603"/>
    <w:rsid w:val="00A35693"/>
    <w:rsid w:val="00A3569E"/>
    <w:rsid w:val="00A35BB0"/>
    <w:rsid w:val="00A35EA7"/>
    <w:rsid w:val="00A36065"/>
    <w:rsid w:val="00A36180"/>
    <w:rsid w:val="00A364E1"/>
    <w:rsid w:val="00A3656C"/>
    <w:rsid w:val="00A368B4"/>
    <w:rsid w:val="00A368B9"/>
    <w:rsid w:val="00A37043"/>
    <w:rsid w:val="00A370B1"/>
    <w:rsid w:val="00A37589"/>
    <w:rsid w:val="00A37BFC"/>
    <w:rsid w:val="00A37CEE"/>
    <w:rsid w:val="00A37DC0"/>
    <w:rsid w:val="00A400CE"/>
    <w:rsid w:val="00A400E2"/>
    <w:rsid w:val="00A40113"/>
    <w:rsid w:val="00A402EB"/>
    <w:rsid w:val="00A404D1"/>
    <w:rsid w:val="00A40702"/>
    <w:rsid w:val="00A40800"/>
    <w:rsid w:val="00A408DC"/>
    <w:rsid w:val="00A40C0C"/>
    <w:rsid w:val="00A40DF7"/>
    <w:rsid w:val="00A410B6"/>
    <w:rsid w:val="00A410D3"/>
    <w:rsid w:val="00A41385"/>
    <w:rsid w:val="00A41453"/>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C57"/>
    <w:rsid w:val="00A46F8F"/>
    <w:rsid w:val="00A47018"/>
    <w:rsid w:val="00A47083"/>
    <w:rsid w:val="00A47104"/>
    <w:rsid w:val="00A47369"/>
    <w:rsid w:val="00A4742A"/>
    <w:rsid w:val="00A4785B"/>
    <w:rsid w:val="00A479E6"/>
    <w:rsid w:val="00A47A18"/>
    <w:rsid w:val="00A47A2E"/>
    <w:rsid w:val="00A47F17"/>
    <w:rsid w:val="00A47FEE"/>
    <w:rsid w:val="00A502CB"/>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2CA"/>
    <w:rsid w:val="00A6131D"/>
    <w:rsid w:val="00A614C6"/>
    <w:rsid w:val="00A614FC"/>
    <w:rsid w:val="00A615D1"/>
    <w:rsid w:val="00A61C55"/>
    <w:rsid w:val="00A61E58"/>
    <w:rsid w:val="00A61EF0"/>
    <w:rsid w:val="00A62035"/>
    <w:rsid w:val="00A622EB"/>
    <w:rsid w:val="00A6233F"/>
    <w:rsid w:val="00A625B1"/>
    <w:rsid w:val="00A62FAA"/>
    <w:rsid w:val="00A63026"/>
    <w:rsid w:val="00A6303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1E7"/>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3E5E"/>
    <w:rsid w:val="00A94027"/>
    <w:rsid w:val="00A940F9"/>
    <w:rsid w:val="00A94211"/>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814"/>
    <w:rsid w:val="00AA0954"/>
    <w:rsid w:val="00AA0DAC"/>
    <w:rsid w:val="00AA10C0"/>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AF4"/>
    <w:rsid w:val="00AE7C99"/>
    <w:rsid w:val="00AE7F17"/>
    <w:rsid w:val="00AE7FE1"/>
    <w:rsid w:val="00AF0096"/>
    <w:rsid w:val="00AF052E"/>
    <w:rsid w:val="00AF0700"/>
    <w:rsid w:val="00AF098A"/>
    <w:rsid w:val="00AF0D06"/>
    <w:rsid w:val="00AF11AD"/>
    <w:rsid w:val="00AF1477"/>
    <w:rsid w:val="00AF1748"/>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F7"/>
    <w:rsid w:val="00B128D7"/>
    <w:rsid w:val="00B128DC"/>
    <w:rsid w:val="00B12D91"/>
    <w:rsid w:val="00B12EFD"/>
    <w:rsid w:val="00B1316E"/>
    <w:rsid w:val="00B1341A"/>
    <w:rsid w:val="00B13481"/>
    <w:rsid w:val="00B13625"/>
    <w:rsid w:val="00B13660"/>
    <w:rsid w:val="00B13866"/>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88A"/>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0CA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67E"/>
    <w:rsid w:val="00B40AE6"/>
    <w:rsid w:val="00B40C0B"/>
    <w:rsid w:val="00B40C94"/>
    <w:rsid w:val="00B40FC4"/>
    <w:rsid w:val="00B4161B"/>
    <w:rsid w:val="00B416B2"/>
    <w:rsid w:val="00B417C1"/>
    <w:rsid w:val="00B418FA"/>
    <w:rsid w:val="00B41A71"/>
    <w:rsid w:val="00B41BF7"/>
    <w:rsid w:val="00B41C8A"/>
    <w:rsid w:val="00B41ED6"/>
    <w:rsid w:val="00B42348"/>
    <w:rsid w:val="00B423C3"/>
    <w:rsid w:val="00B42617"/>
    <w:rsid w:val="00B42903"/>
    <w:rsid w:val="00B42A81"/>
    <w:rsid w:val="00B42AC3"/>
    <w:rsid w:val="00B42B64"/>
    <w:rsid w:val="00B42C83"/>
    <w:rsid w:val="00B42CF7"/>
    <w:rsid w:val="00B42E5E"/>
    <w:rsid w:val="00B4325D"/>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5B4"/>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D7F"/>
    <w:rsid w:val="00B90E0C"/>
    <w:rsid w:val="00B90EF0"/>
    <w:rsid w:val="00B90F2B"/>
    <w:rsid w:val="00B91121"/>
    <w:rsid w:val="00B9135F"/>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11E"/>
    <w:rsid w:val="00BB46B1"/>
    <w:rsid w:val="00BB474F"/>
    <w:rsid w:val="00BB4929"/>
    <w:rsid w:val="00BB4D43"/>
    <w:rsid w:val="00BB5192"/>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D0D"/>
    <w:rsid w:val="00BC2021"/>
    <w:rsid w:val="00BC24EF"/>
    <w:rsid w:val="00BC2598"/>
    <w:rsid w:val="00BC28D9"/>
    <w:rsid w:val="00BC28E9"/>
    <w:rsid w:val="00BC29C4"/>
    <w:rsid w:val="00BC2A53"/>
    <w:rsid w:val="00BC2B66"/>
    <w:rsid w:val="00BC2D78"/>
    <w:rsid w:val="00BC2FB9"/>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577"/>
    <w:rsid w:val="00BC687C"/>
    <w:rsid w:val="00BC6A5F"/>
    <w:rsid w:val="00BC6A85"/>
    <w:rsid w:val="00BC6AB3"/>
    <w:rsid w:val="00BC7079"/>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5BC"/>
    <w:rsid w:val="00BE0A75"/>
    <w:rsid w:val="00BE0AA6"/>
    <w:rsid w:val="00BE0B77"/>
    <w:rsid w:val="00BE106F"/>
    <w:rsid w:val="00BE1168"/>
    <w:rsid w:val="00BE1175"/>
    <w:rsid w:val="00BE14D4"/>
    <w:rsid w:val="00BE1A1E"/>
    <w:rsid w:val="00BE1BA6"/>
    <w:rsid w:val="00BE1F16"/>
    <w:rsid w:val="00BE20F9"/>
    <w:rsid w:val="00BE2448"/>
    <w:rsid w:val="00BE25A7"/>
    <w:rsid w:val="00BE2B89"/>
    <w:rsid w:val="00BE2C18"/>
    <w:rsid w:val="00BE2EB8"/>
    <w:rsid w:val="00BE30EC"/>
    <w:rsid w:val="00BE3157"/>
    <w:rsid w:val="00BE33AB"/>
    <w:rsid w:val="00BE3554"/>
    <w:rsid w:val="00BE36FC"/>
    <w:rsid w:val="00BE393B"/>
    <w:rsid w:val="00BE3A1A"/>
    <w:rsid w:val="00BE3D8B"/>
    <w:rsid w:val="00BE3F2A"/>
    <w:rsid w:val="00BE4227"/>
    <w:rsid w:val="00BE4255"/>
    <w:rsid w:val="00BE4A38"/>
    <w:rsid w:val="00BE4A91"/>
    <w:rsid w:val="00BE4CEE"/>
    <w:rsid w:val="00BE4F21"/>
    <w:rsid w:val="00BE51A1"/>
    <w:rsid w:val="00BE5204"/>
    <w:rsid w:val="00BE5782"/>
    <w:rsid w:val="00BE5B2D"/>
    <w:rsid w:val="00BE5C25"/>
    <w:rsid w:val="00BE5F85"/>
    <w:rsid w:val="00BE603B"/>
    <w:rsid w:val="00BE60A3"/>
    <w:rsid w:val="00BE60BB"/>
    <w:rsid w:val="00BE61BA"/>
    <w:rsid w:val="00BE64C0"/>
    <w:rsid w:val="00BE658B"/>
    <w:rsid w:val="00BE6884"/>
    <w:rsid w:val="00BE68D6"/>
    <w:rsid w:val="00BE697B"/>
    <w:rsid w:val="00BE7020"/>
    <w:rsid w:val="00BE71F2"/>
    <w:rsid w:val="00BE743C"/>
    <w:rsid w:val="00BE74A5"/>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60D"/>
    <w:rsid w:val="00C13785"/>
    <w:rsid w:val="00C137CD"/>
    <w:rsid w:val="00C13808"/>
    <w:rsid w:val="00C13991"/>
    <w:rsid w:val="00C13A4D"/>
    <w:rsid w:val="00C13ECF"/>
    <w:rsid w:val="00C13FCE"/>
    <w:rsid w:val="00C14063"/>
    <w:rsid w:val="00C14175"/>
    <w:rsid w:val="00C143A6"/>
    <w:rsid w:val="00C14A5A"/>
    <w:rsid w:val="00C14BAC"/>
    <w:rsid w:val="00C14BE4"/>
    <w:rsid w:val="00C14C46"/>
    <w:rsid w:val="00C14D5C"/>
    <w:rsid w:val="00C14ED3"/>
    <w:rsid w:val="00C14FC6"/>
    <w:rsid w:val="00C15031"/>
    <w:rsid w:val="00C1513E"/>
    <w:rsid w:val="00C15143"/>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8A0"/>
    <w:rsid w:val="00C218EE"/>
    <w:rsid w:val="00C21C91"/>
    <w:rsid w:val="00C21CA4"/>
    <w:rsid w:val="00C21CB9"/>
    <w:rsid w:val="00C21DDA"/>
    <w:rsid w:val="00C21E5C"/>
    <w:rsid w:val="00C22012"/>
    <w:rsid w:val="00C220C1"/>
    <w:rsid w:val="00C22184"/>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C1"/>
    <w:rsid w:val="00C24C51"/>
    <w:rsid w:val="00C25075"/>
    <w:rsid w:val="00C251FD"/>
    <w:rsid w:val="00C25262"/>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BA3"/>
    <w:rsid w:val="00C30D17"/>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F30"/>
    <w:rsid w:val="00C50048"/>
    <w:rsid w:val="00C501AF"/>
    <w:rsid w:val="00C503D1"/>
    <w:rsid w:val="00C5063F"/>
    <w:rsid w:val="00C506B1"/>
    <w:rsid w:val="00C507F8"/>
    <w:rsid w:val="00C50E99"/>
    <w:rsid w:val="00C5100C"/>
    <w:rsid w:val="00C5132A"/>
    <w:rsid w:val="00C513CC"/>
    <w:rsid w:val="00C51E21"/>
    <w:rsid w:val="00C520A1"/>
    <w:rsid w:val="00C52219"/>
    <w:rsid w:val="00C524A7"/>
    <w:rsid w:val="00C525D6"/>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6CA"/>
    <w:rsid w:val="00C70785"/>
    <w:rsid w:val="00C7083E"/>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18E0"/>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5"/>
    <w:rsid w:val="00CA1228"/>
    <w:rsid w:val="00CA1588"/>
    <w:rsid w:val="00CA15EC"/>
    <w:rsid w:val="00CA178D"/>
    <w:rsid w:val="00CA1C42"/>
    <w:rsid w:val="00CA1D59"/>
    <w:rsid w:val="00CA206B"/>
    <w:rsid w:val="00CA2248"/>
    <w:rsid w:val="00CA2313"/>
    <w:rsid w:val="00CA235E"/>
    <w:rsid w:val="00CA2481"/>
    <w:rsid w:val="00CA250D"/>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7A8"/>
    <w:rsid w:val="00CB78DF"/>
    <w:rsid w:val="00CB7B65"/>
    <w:rsid w:val="00CB7C4A"/>
    <w:rsid w:val="00CC0090"/>
    <w:rsid w:val="00CC01E3"/>
    <w:rsid w:val="00CC0645"/>
    <w:rsid w:val="00CC0668"/>
    <w:rsid w:val="00CC06CD"/>
    <w:rsid w:val="00CC0816"/>
    <w:rsid w:val="00CC0CD7"/>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CA6"/>
    <w:rsid w:val="00CC7CD2"/>
    <w:rsid w:val="00CC7ECD"/>
    <w:rsid w:val="00CD0107"/>
    <w:rsid w:val="00CD0128"/>
    <w:rsid w:val="00CD0159"/>
    <w:rsid w:val="00CD04F0"/>
    <w:rsid w:val="00CD061B"/>
    <w:rsid w:val="00CD071A"/>
    <w:rsid w:val="00CD09A8"/>
    <w:rsid w:val="00CD09C9"/>
    <w:rsid w:val="00CD0A18"/>
    <w:rsid w:val="00CD0A3B"/>
    <w:rsid w:val="00CD0ADD"/>
    <w:rsid w:val="00CD0B3C"/>
    <w:rsid w:val="00CD0E41"/>
    <w:rsid w:val="00CD0ED7"/>
    <w:rsid w:val="00CD10F4"/>
    <w:rsid w:val="00CD113B"/>
    <w:rsid w:val="00CD18CC"/>
    <w:rsid w:val="00CD1F4B"/>
    <w:rsid w:val="00CD208A"/>
    <w:rsid w:val="00CD223B"/>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4BC"/>
    <w:rsid w:val="00CE6A35"/>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63A"/>
    <w:rsid w:val="00CF2A02"/>
    <w:rsid w:val="00CF2DB1"/>
    <w:rsid w:val="00CF2DF6"/>
    <w:rsid w:val="00CF2F39"/>
    <w:rsid w:val="00CF2FC4"/>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57"/>
    <w:rsid w:val="00D05454"/>
    <w:rsid w:val="00D057A7"/>
    <w:rsid w:val="00D05867"/>
    <w:rsid w:val="00D05890"/>
    <w:rsid w:val="00D05898"/>
    <w:rsid w:val="00D059EC"/>
    <w:rsid w:val="00D05B76"/>
    <w:rsid w:val="00D05E2E"/>
    <w:rsid w:val="00D05EA4"/>
    <w:rsid w:val="00D05EF0"/>
    <w:rsid w:val="00D06943"/>
    <w:rsid w:val="00D06E58"/>
    <w:rsid w:val="00D06EF4"/>
    <w:rsid w:val="00D07178"/>
    <w:rsid w:val="00D07207"/>
    <w:rsid w:val="00D0779E"/>
    <w:rsid w:val="00D07F6F"/>
    <w:rsid w:val="00D100CC"/>
    <w:rsid w:val="00D1071E"/>
    <w:rsid w:val="00D108B6"/>
    <w:rsid w:val="00D108E5"/>
    <w:rsid w:val="00D10A1F"/>
    <w:rsid w:val="00D10E9C"/>
    <w:rsid w:val="00D10ECA"/>
    <w:rsid w:val="00D11034"/>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D0"/>
    <w:rsid w:val="00D13791"/>
    <w:rsid w:val="00D138C8"/>
    <w:rsid w:val="00D13C7D"/>
    <w:rsid w:val="00D13EBE"/>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30B2"/>
    <w:rsid w:val="00D4322D"/>
    <w:rsid w:val="00D43651"/>
    <w:rsid w:val="00D43794"/>
    <w:rsid w:val="00D438EC"/>
    <w:rsid w:val="00D43AB2"/>
    <w:rsid w:val="00D43DF3"/>
    <w:rsid w:val="00D43F3E"/>
    <w:rsid w:val="00D43F67"/>
    <w:rsid w:val="00D44010"/>
    <w:rsid w:val="00D44061"/>
    <w:rsid w:val="00D4418E"/>
    <w:rsid w:val="00D444DB"/>
    <w:rsid w:val="00D4495E"/>
    <w:rsid w:val="00D44A40"/>
    <w:rsid w:val="00D44B06"/>
    <w:rsid w:val="00D44E26"/>
    <w:rsid w:val="00D45209"/>
    <w:rsid w:val="00D454CF"/>
    <w:rsid w:val="00D45517"/>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207"/>
    <w:rsid w:val="00D60556"/>
    <w:rsid w:val="00D606B6"/>
    <w:rsid w:val="00D60F8B"/>
    <w:rsid w:val="00D61008"/>
    <w:rsid w:val="00D6181F"/>
    <w:rsid w:val="00D61C7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C1C"/>
    <w:rsid w:val="00D70C5C"/>
    <w:rsid w:val="00D70E9E"/>
    <w:rsid w:val="00D70FAD"/>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12A3"/>
    <w:rsid w:val="00D812B0"/>
    <w:rsid w:val="00D813CB"/>
    <w:rsid w:val="00D81591"/>
    <w:rsid w:val="00D815C5"/>
    <w:rsid w:val="00D81793"/>
    <w:rsid w:val="00D818BA"/>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55F"/>
    <w:rsid w:val="00D86657"/>
    <w:rsid w:val="00D8685C"/>
    <w:rsid w:val="00D868E9"/>
    <w:rsid w:val="00D871A5"/>
    <w:rsid w:val="00D878ED"/>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46"/>
    <w:rsid w:val="00DB195C"/>
    <w:rsid w:val="00DB1A4F"/>
    <w:rsid w:val="00DB1B24"/>
    <w:rsid w:val="00DB1DC9"/>
    <w:rsid w:val="00DB2095"/>
    <w:rsid w:val="00DB20F2"/>
    <w:rsid w:val="00DB2170"/>
    <w:rsid w:val="00DB255F"/>
    <w:rsid w:val="00DB261D"/>
    <w:rsid w:val="00DB2780"/>
    <w:rsid w:val="00DB27D2"/>
    <w:rsid w:val="00DB2AA2"/>
    <w:rsid w:val="00DB2D5C"/>
    <w:rsid w:val="00DB2DC9"/>
    <w:rsid w:val="00DB2E52"/>
    <w:rsid w:val="00DB2EAC"/>
    <w:rsid w:val="00DB31E6"/>
    <w:rsid w:val="00DB3250"/>
    <w:rsid w:val="00DB3373"/>
    <w:rsid w:val="00DB3867"/>
    <w:rsid w:val="00DB3F39"/>
    <w:rsid w:val="00DB43B7"/>
    <w:rsid w:val="00DB444D"/>
    <w:rsid w:val="00DB4546"/>
    <w:rsid w:val="00DB456F"/>
    <w:rsid w:val="00DB45E7"/>
    <w:rsid w:val="00DB4649"/>
    <w:rsid w:val="00DB4A33"/>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B5"/>
    <w:rsid w:val="00DC12F8"/>
    <w:rsid w:val="00DC142D"/>
    <w:rsid w:val="00DC1517"/>
    <w:rsid w:val="00DC1731"/>
    <w:rsid w:val="00DC17A9"/>
    <w:rsid w:val="00DC17C8"/>
    <w:rsid w:val="00DC17F9"/>
    <w:rsid w:val="00DC1894"/>
    <w:rsid w:val="00DC19AB"/>
    <w:rsid w:val="00DC1A75"/>
    <w:rsid w:val="00DC1DCE"/>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5A"/>
    <w:rsid w:val="00DD1040"/>
    <w:rsid w:val="00DD10A8"/>
    <w:rsid w:val="00DD1135"/>
    <w:rsid w:val="00DD1168"/>
    <w:rsid w:val="00DD11F5"/>
    <w:rsid w:val="00DD13DD"/>
    <w:rsid w:val="00DD14F3"/>
    <w:rsid w:val="00DD1507"/>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5E1F"/>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E2B"/>
    <w:rsid w:val="00E13027"/>
    <w:rsid w:val="00E130A7"/>
    <w:rsid w:val="00E13138"/>
    <w:rsid w:val="00E1350D"/>
    <w:rsid w:val="00E13583"/>
    <w:rsid w:val="00E13657"/>
    <w:rsid w:val="00E136CE"/>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F0B"/>
    <w:rsid w:val="00E35373"/>
    <w:rsid w:val="00E356BE"/>
    <w:rsid w:val="00E3572B"/>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4F64"/>
    <w:rsid w:val="00E55016"/>
    <w:rsid w:val="00E552AC"/>
    <w:rsid w:val="00E55365"/>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F40"/>
    <w:rsid w:val="00E67385"/>
    <w:rsid w:val="00E673AE"/>
    <w:rsid w:val="00E673E2"/>
    <w:rsid w:val="00E674F8"/>
    <w:rsid w:val="00E67696"/>
    <w:rsid w:val="00E67B29"/>
    <w:rsid w:val="00E67CCF"/>
    <w:rsid w:val="00E67D89"/>
    <w:rsid w:val="00E67EBA"/>
    <w:rsid w:val="00E70008"/>
    <w:rsid w:val="00E70292"/>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DA8"/>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34B"/>
    <w:rsid w:val="00E837E5"/>
    <w:rsid w:val="00E839EE"/>
    <w:rsid w:val="00E83AF7"/>
    <w:rsid w:val="00E83BC7"/>
    <w:rsid w:val="00E83E0C"/>
    <w:rsid w:val="00E83E92"/>
    <w:rsid w:val="00E83EFD"/>
    <w:rsid w:val="00E83F90"/>
    <w:rsid w:val="00E843D6"/>
    <w:rsid w:val="00E84688"/>
    <w:rsid w:val="00E84755"/>
    <w:rsid w:val="00E849D9"/>
    <w:rsid w:val="00E84BBE"/>
    <w:rsid w:val="00E84E40"/>
    <w:rsid w:val="00E84E57"/>
    <w:rsid w:val="00E85418"/>
    <w:rsid w:val="00E85454"/>
    <w:rsid w:val="00E855A3"/>
    <w:rsid w:val="00E855BF"/>
    <w:rsid w:val="00E855D3"/>
    <w:rsid w:val="00E857B1"/>
    <w:rsid w:val="00E85816"/>
    <w:rsid w:val="00E859F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942"/>
    <w:rsid w:val="00E90D3E"/>
    <w:rsid w:val="00E90EAA"/>
    <w:rsid w:val="00E91056"/>
    <w:rsid w:val="00E91271"/>
    <w:rsid w:val="00E914FB"/>
    <w:rsid w:val="00E9198C"/>
    <w:rsid w:val="00E919AD"/>
    <w:rsid w:val="00E91C6D"/>
    <w:rsid w:val="00E91CB3"/>
    <w:rsid w:val="00E91D87"/>
    <w:rsid w:val="00E91EBD"/>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E9D"/>
    <w:rsid w:val="00EA2EFD"/>
    <w:rsid w:val="00EA2FC9"/>
    <w:rsid w:val="00EA2FDA"/>
    <w:rsid w:val="00EA302B"/>
    <w:rsid w:val="00EA31F0"/>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795"/>
    <w:rsid w:val="00ED0A81"/>
    <w:rsid w:val="00ED0AD0"/>
    <w:rsid w:val="00ED0B58"/>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358"/>
    <w:rsid w:val="00ED3537"/>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BAA"/>
    <w:rsid w:val="00EE2CAD"/>
    <w:rsid w:val="00EE2EB6"/>
    <w:rsid w:val="00EE3276"/>
    <w:rsid w:val="00EE3292"/>
    <w:rsid w:val="00EE347B"/>
    <w:rsid w:val="00EE3715"/>
    <w:rsid w:val="00EE380F"/>
    <w:rsid w:val="00EE38AA"/>
    <w:rsid w:val="00EE3A9C"/>
    <w:rsid w:val="00EE40DA"/>
    <w:rsid w:val="00EE4A23"/>
    <w:rsid w:val="00EE4ACD"/>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A9"/>
    <w:rsid w:val="00EF0C14"/>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CB8"/>
    <w:rsid w:val="00EF5F52"/>
    <w:rsid w:val="00EF5FCB"/>
    <w:rsid w:val="00EF6009"/>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38E"/>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6C8"/>
    <w:rsid w:val="00F0388D"/>
    <w:rsid w:val="00F03A02"/>
    <w:rsid w:val="00F03A1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B6F"/>
    <w:rsid w:val="00F1324A"/>
    <w:rsid w:val="00F1325F"/>
    <w:rsid w:val="00F1327D"/>
    <w:rsid w:val="00F133A4"/>
    <w:rsid w:val="00F135FB"/>
    <w:rsid w:val="00F1369B"/>
    <w:rsid w:val="00F13749"/>
    <w:rsid w:val="00F13908"/>
    <w:rsid w:val="00F1396F"/>
    <w:rsid w:val="00F13A45"/>
    <w:rsid w:val="00F13A5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538"/>
    <w:rsid w:val="00F345E3"/>
    <w:rsid w:val="00F3477C"/>
    <w:rsid w:val="00F34834"/>
    <w:rsid w:val="00F3496E"/>
    <w:rsid w:val="00F34C29"/>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78E"/>
    <w:rsid w:val="00F53C49"/>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EA6"/>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6F0"/>
    <w:rsid w:val="00F61913"/>
    <w:rsid w:val="00F61DC4"/>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1FF"/>
    <w:rsid w:val="00F724A4"/>
    <w:rsid w:val="00F724D8"/>
    <w:rsid w:val="00F72591"/>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F6"/>
    <w:rsid w:val="00F7491A"/>
    <w:rsid w:val="00F74951"/>
    <w:rsid w:val="00F7495A"/>
    <w:rsid w:val="00F74D2C"/>
    <w:rsid w:val="00F74D6D"/>
    <w:rsid w:val="00F75076"/>
    <w:rsid w:val="00F75244"/>
    <w:rsid w:val="00F75610"/>
    <w:rsid w:val="00F7577B"/>
    <w:rsid w:val="00F75ACC"/>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859"/>
    <w:rsid w:val="00F8296C"/>
    <w:rsid w:val="00F82D59"/>
    <w:rsid w:val="00F82F36"/>
    <w:rsid w:val="00F83161"/>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C57"/>
    <w:rsid w:val="00F95D43"/>
    <w:rsid w:val="00F9618F"/>
    <w:rsid w:val="00F962CD"/>
    <w:rsid w:val="00F96303"/>
    <w:rsid w:val="00F96402"/>
    <w:rsid w:val="00F965C1"/>
    <w:rsid w:val="00F967B2"/>
    <w:rsid w:val="00F96948"/>
    <w:rsid w:val="00F96AB9"/>
    <w:rsid w:val="00F96C3B"/>
    <w:rsid w:val="00F97124"/>
    <w:rsid w:val="00F978B2"/>
    <w:rsid w:val="00F97999"/>
    <w:rsid w:val="00F97B61"/>
    <w:rsid w:val="00F97BAB"/>
    <w:rsid w:val="00F97BEE"/>
    <w:rsid w:val="00F97D0B"/>
    <w:rsid w:val="00FA018D"/>
    <w:rsid w:val="00FA058B"/>
    <w:rsid w:val="00FA09CB"/>
    <w:rsid w:val="00FA0B95"/>
    <w:rsid w:val="00FA0EFE"/>
    <w:rsid w:val="00FA1C01"/>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64A7"/>
    <w:rsid w:val="00FB6706"/>
    <w:rsid w:val="00FB6973"/>
    <w:rsid w:val="00FB6A30"/>
    <w:rsid w:val="00FB6E9F"/>
    <w:rsid w:val="00FB6EF7"/>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F4"/>
    <w:rsid w:val="00FC4034"/>
    <w:rsid w:val="00FC40FF"/>
    <w:rsid w:val="00FC48A3"/>
    <w:rsid w:val="00FC4E65"/>
    <w:rsid w:val="00FC4FDA"/>
    <w:rsid w:val="00FC50B7"/>
    <w:rsid w:val="00FC52CD"/>
    <w:rsid w:val="00FC5347"/>
    <w:rsid w:val="00FC562D"/>
    <w:rsid w:val="00FC5723"/>
    <w:rsid w:val="00FC586E"/>
    <w:rsid w:val="00FC610D"/>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C913-F806-4320-AC10-0B27105A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6</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Main</cp:lastModifiedBy>
  <cp:revision>2764</cp:revision>
  <cp:lastPrinted>2019-06-24T04:15:00Z</cp:lastPrinted>
  <dcterms:created xsi:type="dcterms:W3CDTF">2019-01-13T04:20:00Z</dcterms:created>
  <dcterms:modified xsi:type="dcterms:W3CDTF">2019-06-24T04:59:00Z</dcterms:modified>
</cp:coreProperties>
</file>